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79B" w:rsidRDefault="006737E5" w:rsidP="006737E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ДЕРЖАНИЕ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5"/>
        <w:gridCol w:w="425"/>
      </w:tblGrid>
      <w:tr w:rsidR="00F6757D" w:rsidTr="00F6757D">
        <w:trPr>
          <w:trHeight w:val="297"/>
        </w:trPr>
        <w:tc>
          <w:tcPr>
            <w:tcW w:w="534" w:type="dxa"/>
          </w:tcPr>
          <w:p w:rsidR="00F6757D" w:rsidRDefault="00F6757D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F6757D" w:rsidRDefault="00F6757D" w:rsidP="008D1D98">
            <w:pPr>
              <w:shd w:val="clear" w:color="auto" w:fill="FFFFFF"/>
              <w:autoSpaceDE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ВЕДЕНИЕ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……………………………………………………………………</w:t>
            </w:r>
          </w:p>
        </w:tc>
        <w:tc>
          <w:tcPr>
            <w:tcW w:w="425" w:type="dxa"/>
          </w:tcPr>
          <w:p w:rsidR="00F6757D" w:rsidRPr="00DF6AFC" w:rsidRDefault="00F6757D" w:rsidP="00DF6AFC">
            <w:pPr>
              <w:shd w:val="clear" w:color="auto" w:fill="FFFFFF"/>
              <w:autoSpaceDE w:val="0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DF6AFC" w:rsidTr="00F6757D">
        <w:trPr>
          <w:trHeight w:val="297"/>
        </w:trPr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DF6AFC" w:rsidP="008D1D98">
            <w:pPr>
              <w:shd w:val="clear" w:color="auto" w:fill="FFFFFF"/>
              <w:autoSpaceDE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писание задачи на проект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…………….…</w:t>
            </w:r>
            <w:r>
              <w:rPr>
                <w:rFonts w:ascii="Times New Roman" w:hAnsi="Times New Roman" w:cs="Times New Roman"/>
                <w:iCs/>
                <w:szCs w:val="28"/>
              </w:rPr>
              <w:t>………..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</w:t>
            </w:r>
            <w:r>
              <w:rPr>
                <w:rFonts w:ascii="Times New Roman" w:hAnsi="Times New Roman" w:cs="Times New Roman"/>
                <w:iCs/>
                <w:szCs w:val="28"/>
              </w:rPr>
              <w:t>..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autoSpaceDE w:val="0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DF6AFC" w:rsidP="008D1D98">
            <w:pPr>
              <w:autoSpaceDE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="00F6757D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План разработки дипломного проекта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.………………………….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DF6AFC" w:rsidP="008D1D98">
            <w:pPr>
              <w:autoSpaceDE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 w:rsidR="00F6757D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 Выбор программного обеспечения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.………………………….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DF6AFC" w:rsidP="008D1D98">
            <w:pPr>
              <w:shd w:val="clear" w:color="auto" w:fill="FFFFFF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тапы разработки проекта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.………………………….…</w:t>
            </w:r>
            <w:r>
              <w:rPr>
                <w:rFonts w:ascii="Times New Roman" w:hAnsi="Times New Roman" w:cs="Times New Roman"/>
                <w:iCs/>
                <w:szCs w:val="28"/>
              </w:rPr>
              <w:t>…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DF6AFC" w:rsidP="008D1D98">
            <w:pPr>
              <w:shd w:val="clear" w:color="auto" w:fill="FFFFFF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1. Проектирование базы данных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……….………………………….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DF6AFC" w:rsidP="008D1D98">
            <w:pPr>
              <w:shd w:val="clear" w:color="auto" w:fill="FFFFFF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2. Создание веб страницы проекта</w:t>
            </w:r>
            <w:r w:rsidR="00BB7565">
              <w:rPr>
                <w:rFonts w:ascii="Times New Roman" w:hAnsi="Times New Roman" w:cs="Times New Roman"/>
                <w:iCs/>
                <w:sz w:val="28"/>
                <w:szCs w:val="28"/>
              </w:rPr>
              <w:t>. Его структура</w:t>
            </w:r>
            <w:r w:rsidR="00BB7565">
              <w:rPr>
                <w:rFonts w:ascii="Times New Roman" w:hAnsi="Times New Roman" w:cs="Times New Roman"/>
                <w:iCs/>
                <w:szCs w:val="28"/>
              </w:rPr>
              <w:t>……………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.………………………….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8D1D98" w:rsidTr="00F6757D">
        <w:tc>
          <w:tcPr>
            <w:tcW w:w="534" w:type="dxa"/>
          </w:tcPr>
          <w:p w:rsidR="008D1D98" w:rsidRDefault="008D1D98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8D1D98" w:rsidRDefault="008D1D98" w:rsidP="008D1D98">
            <w:pPr>
              <w:shd w:val="clear" w:color="auto" w:fill="FFFFFF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3. Реализация интерактивных элементов на сайте</w:t>
            </w:r>
            <w:r>
              <w:rPr>
                <w:rFonts w:ascii="Times New Roman" w:hAnsi="Times New Roman" w:cs="Times New Roman"/>
                <w:iCs/>
                <w:szCs w:val="28"/>
              </w:rPr>
              <w:t>………………………………</w:t>
            </w:r>
          </w:p>
        </w:tc>
        <w:tc>
          <w:tcPr>
            <w:tcW w:w="425" w:type="dxa"/>
          </w:tcPr>
          <w:p w:rsidR="008D1D98" w:rsidRPr="00DF6AFC" w:rsidRDefault="008D1D98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</w:p>
        </w:tc>
      </w:tr>
      <w:tr w:rsidR="00400855" w:rsidTr="00F6757D">
        <w:tc>
          <w:tcPr>
            <w:tcW w:w="534" w:type="dxa"/>
          </w:tcPr>
          <w:p w:rsidR="00400855" w:rsidRDefault="00400855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400855" w:rsidRDefault="00400855" w:rsidP="008D1D98">
            <w:pPr>
              <w:shd w:val="clear" w:color="auto" w:fill="FFFFFF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4. Реестр новых поступлений</w:t>
            </w:r>
            <w:r>
              <w:rPr>
                <w:rFonts w:ascii="Times New Roman" w:hAnsi="Times New Roman" w:cs="Times New Roman"/>
                <w:iCs/>
                <w:szCs w:val="28"/>
              </w:rPr>
              <w:t>………………………………………………………………</w:t>
            </w:r>
          </w:p>
        </w:tc>
        <w:tc>
          <w:tcPr>
            <w:tcW w:w="425" w:type="dxa"/>
          </w:tcPr>
          <w:p w:rsidR="00400855" w:rsidRDefault="00400855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400855" w:rsidP="008D1D98">
            <w:pPr>
              <w:shd w:val="clear" w:color="auto" w:fill="FFFFFF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5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 Адаптивная часть веб страницы</w:t>
            </w:r>
            <w:r w:rsidR="00DF6AFC"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……………….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</w:p>
        </w:tc>
      </w:tr>
      <w:tr w:rsidR="00DF6AFC" w:rsidTr="00F6757D">
        <w:tc>
          <w:tcPr>
            <w:tcW w:w="534" w:type="dxa"/>
          </w:tcPr>
          <w:p w:rsidR="00DF6AFC" w:rsidRDefault="00DF6AF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505" w:type="dxa"/>
          </w:tcPr>
          <w:p w:rsidR="00DF6AFC" w:rsidRDefault="00400855" w:rsidP="008D1D98">
            <w:pPr>
              <w:shd w:val="clear" w:color="auto" w:fill="FFFFFF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6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 Создание мобильного приложения</w:t>
            </w:r>
            <w:r w:rsidR="00DF6AFC"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</w:t>
            </w:r>
            <w:r w:rsidR="00DF6AFC">
              <w:rPr>
                <w:rFonts w:ascii="Times New Roman" w:hAnsi="Times New Roman" w:cs="Times New Roman"/>
                <w:iCs/>
                <w:szCs w:val="28"/>
              </w:rPr>
              <w:t>..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shd w:val="clear" w:color="auto" w:fill="FFFFFF"/>
              <w:ind w:right="-61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iCs/>
                <w:sz w:val="28"/>
                <w:szCs w:val="28"/>
              </w:rPr>
              <w:t>11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Pr="00446B0B" w:rsidRDefault="00DF6AFC" w:rsidP="008D1D98">
            <w:pPr>
              <w:autoSpaceDE w:val="0"/>
              <w:autoSpaceDN w:val="0"/>
              <w:adjustRightInd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B0B">
              <w:rPr>
                <w:rFonts w:ascii="Times New Roman" w:hAnsi="Times New Roman" w:cs="Times New Roman"/>
                <w:sz w:val="28"/>
                <w:szCs w:val="28"/>
              </w:rPr>
              <w:t>Экономическая часть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……………….……………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autoSpaceDN w:val="0"/>
              <w:adjustRightInd w:val="0"/>
              <w:ind w:right="-6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DF6AFC" w:rsidP="008D1D98">
            <w:pPr>
              <w:spacing w:line="360" w:lineRule="auto"/>
              <w:ind w:left="-108" w:right="-1378"/>
            </w:pPr>
            <w:r w:rsidRPr="00446B0B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  <w:r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……………….…………………….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ind w:right="-611"/>
              <w:rPr>
                <w:rFonts w:ascii="Times New Roman" w:hAnsi="Times New Roman" w:cs="Times New Roman"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F6757D" w:rsidP="008D1D98">
            <w:pPr>
              <w:autoSpaceDE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DF6AFC"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……………….…………………….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ind w:right="-6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F6757D" w:rsidP="008D1D98">
            <w:pPr>
              <w:autoSpaceDE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182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СОК ИСПОЛЬЗОВАННЫХ ИСТОЧНИКОВ</w:t>
            </w:r>
            <w:r w:rsidR="00DF6AFC" w:rsidRPr="00DF6AFC">
              <w:rPr>
                <w:rFonts w:ascii="Times New Roman" w:hAnsi="Times New Roman" w:cs="Times New Roman"/>
                <w:iCs/>
                <w:szCs w:val="28"/>
              </w:rPr>
              <w:t>…………………….…………………….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ind w:right="-6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F6AFC" w:rsidTr="00F6757D">
        <w:tc>
          <w:tcPr>
            <w:tcW w:w="534" w:type="dxa"/>
          </w:tcPr>
          <w:p w:rsidR="00DF6AFC" w:rsidRDefault="00D1283C" w:rsidP="00DF6AFC">
            <w:pPr>
              <w:autoSpaceDE w:val="0"/>
              <w:jc w:val="righ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DF6AFC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  <w:tc>
          <w:tcPr>
            <w:tcW w:w="8505" w:type="dxa"/>
          </w:tcPr>
          <w:p w:rsidR="00DF6AFC" w:rsidRDefault="00F6757D" w:rsidP="008D1D98">
            <w:pPr>
              <w:autoSpaceDE w:val="0"/>
              <w:spacing w:line="360" w:lineRule="auto"/>
              <w:ind w:left="-108" w:right="-1378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182E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DF6AFC" w:rsidRPr="00DF6AFC">
              <w:rPr>
                <w:rFonts w:ascii="Times New Roman" w:hAnsi="Times New Roman" w:cs="Times New Roman"/>
                <w:iCs/>
                <w:szCs w:val="28"/>
              </w:rPr>
              <w:t>……………….…………………….…………………….…………………….……</w:t>
            </w:r>
          </w:p>
        </w:tc>
        <w:tc>
          <w:tcPr>
            <w:tcW w:w="425" w:type="dxa"/>
          </w:tcPr>
          <w:p w:rsidR="00DF6AFC" w:rsidRPr="00DF6AFC" w:rsidRDefault="00DF6AFC" w:rsidP="00DF6AFC">
            <w:pPr>
              <w:autoSpaceDE w:val="0"/>
              <w:ind w:right="-6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6AF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F6757D" w:rsidRDefault="00F6757D" w:rsidP="00673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757D" w:rsidRDefault="00F67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737E5" w:rsidRDefault="00F6757D" w:rsidP="00BD3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BD3B38" w:rsidRDefault="00BD3B38" w:rsidP="00BD3B3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 xml:space="preserve">В современном мире информационные технологии занимают важное место во многих сферах деятельности. В частности, создание и развитие </w:t>
      </w:r>
      <w:proofErr w:type="gramStart"/>
      <w:r w:rsidRPr="00BD3B38">
        <w:rPr>
          <w:rFonts w:ascii="Times New Roman" w:hAnsi="Times New Roman" w:cs="Times New Roman"/>
          <w:sz w:val="28"/>
          <w:szCs w:val="28"/>
        </w:rPr>
        <w:t>интернет-порталов</w:t>
      </w:r>
      <w:proofErr w:type="gramEnd"/>
      <w:r w:rsidRPr="00BD3B38">
        <w:rPr>
          <w:rFonts w:ascii="Times New Roman" w:hAnsi="Times New Roman" w:cs="Times New Roman"/>
          <w:sz w:val="28"/>
          <w:szCs w:val="28"/>
        </w:rPr>
        <w:t xml:space="preserve"> и мобильных приложений является одной из наиболее динамично развивающихся отраслей в IT-секторе. В этой связи, создание </w:t>
      </w:r>
      <w:proofErr w:type="spellStart"/>
      <w:r w:rsidRPr="00BD3B38">
        <w:rPr>
          <w:rFonts w:ascii="Times New Roman" w:hAnsi="Times New Roman" w:cs="Times New Roman"/>
          <w:sz w:val="28"/>
          <w:szCs w:val="28"/>
        </w:rPr>
        <w:t>мультиязычного</w:t>
      </w:r>
      <w:proofErr w:type="spellEnd"/>
      <w:r w:rsidRPr="00BD3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B38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BD3B38">
        <w:rPr>
          <w:rFonts w:ascii="Times New Roman" w:hAnsi="Times New Roman" w:cs="Times New Roman"/>
          <w:sz w:val="28"/>
          <w:szCs w:val="28"/>
        </w:rPr>
        <w:t xml:space="preserve"> и мобильного приложения для библиотеки Костанайского Инженерно-Экономического Университета является актуальной и перспектив</w:t>
      </w:r>
      <w:r>
        <w:rPr>
          <w:rFonts w:ascii="Times New Roman" w:hAnsi="Times New Roman" w:cs="Times New Roman"/>
          <w:sz w:val="28"/>
          <w:szCs w:val="28"/>
        </w:rPr>
        <w:t>ной темой для дипломной работы.</w:t>
      </w:r>
    </w:p>
    <w:p w:rsid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 xml:space="preserve">Данная работа направлена на разработку и реализацию </w:t>
      </w:r>
      <w:proofErr w:type="spellStart"/>
      <w:r w:rsidRPr="00BD3B38">
        <w:rPr>
          <w:rFonts w:ascii="Times New Roman" w:hAnsi="Times New Roman" w:cs="Times New Roman"/>
          <w:sz w:val="28"/>
          <w:szCs w:val="28"/>
        </w:rPr>
        <w:t>мультиязычного</w:t>
      </w:r>
      <w:proofErr w:type="spellEnd"/>
      <w:r w:rsidRPr="00BD3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B38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="00376AD2">
        <w:rPr>
          <w:rFonts w:ascii="Times New Roman" w:hAnsi="Times New Roman" w:cs="Times New Roman"/>
          <w:sz w:val="28"/>
          <w:szCs w:val="28"/>
        </w:rPr>
        <w:t xml:space="preserve"> для библиотеки </w:t>
      </w:r>
      <w:proofErr w:type="spellStart"/>
      <w:r w:rsidR="00376AD2">
        <w:rPr>
          <w:rFonts w:ascii="Times New Roman" w:hAnsi="Times New Roman" w:cs="Times New Roman"/>
          <w:sz w:val="28"/>
          <w:szCs w:val="28"/>
        </w:rPr>
        <w:t>КИнЭУ</w:t>
      </w:r>
      <w:proofErr w:type="spellEnd"/>
      <w:r w:rsidRPr="00BD3B38">
        <w:rPr>
          <w:rFonts w:ascii="Times New Roman" w:hAnsi="Times New Roman" w:cs="Times New Roman"/>
          <w:sz w:val="28"/>
          <w:szCs w:val="28"/>
        </w:rPr>
        <w:t xml:space="preserve">, с целью улучшения доступности и качества обслуживания пользователей из разных стран и культур. В рамках проекта будет решена задача создания интуитивно понятного и удобного интерфейса, позволяющего быстро и легко находить необходимые книги и другие ресурсы, а также получать информацию о </w:t>
      </w:r>
      <w:r>
        <w:rPr>
          <w:rFonts w:ascii="Times New Roman" w:hAnsi="Times New Roman" w:cs="Times New Roman"/>
          <w:sz w:val="28"/>
          <w:szCs w:val="28"/>
        </w:rPr>
        <w:t>работе библиотеки и ее услугах.</w:t>
      </w:r>
    </w:p>
    <w:p w:rsid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В работе будут использованы современные технологии и инструменты для создания веб-приложений и мобильных приложений, в т</w:t>
      </w:r>
      <w:r w:rsidR="00376AD2">
        <w:rPr>
          <w:rFonts w:ascii="Times New Roman" w:hAnsi="Times New Roman" w:cs="Times New Roman"/>
          <w:sz w:val="28"/>
          <w:szCs w:val="28"/>
        </w:rPr>
        <w:t xml:space="preserve">ом числе HTML, CSS, </w:t>
      </w:r>
      <w:proofErr w:type="spellStart"/>
      <w:r w:rsidR="00376AD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376AD2">
        <w:rPr>
          <w:rFonts w:ascii="Times New Roman" w:hAnsi="Times New Roman" w:cs="Times New Roman"/>
          <w:sz w:val="28"/>
          <w:szCs w:val="28"/>
        </w:rPr>
        <w:t xml:space="preserve">, </w:t>
      </w:r>
      <w:r w:rsidRPr="00BD3B38">
        <w:rPr>
          <w:rFonts w:ascii="Times New Roman" w:hAnsi="Times New Roman" w:cs="Times New Roman"/>
          <w:sz w:val="28"/>
          <w:szCs w:val="28"/>
        </w:rPr>
        <w:t>и другие. Также будет произведен анализ требований пользователей и разработана оптимальная архитектура приложения, учитывающая функциональность, безопасност</w:t>
      </w:r>
      <w:r>
        <w:rPr>
          <w:rFonts w:ascii="Times New Roman" w:hAnsi="Times New Roman" w:cs="Times New Roman"/>
          <w:sz w:val="28"/>
          <w:szCs w:val="28"/>
        </w:rPr>
        <w:t>ь и производительность системы.</w:t>
      </w:r>
    </w:p>
    <w:p w:rsid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 xml:space="preserve">Полученные результаты могут быть использованы как в рамках университетской библиотеки, так и в других организациях и учреждениях, заинтересованных в развитии </w:t>
      </w:r>
      <w:proofErr w:type="spellStart"/>
      <w:r w:rsidRPr="00BD3B38">
        <w:rPr>
          <w:rFonts w:ascii="Times New Roman" w:hAnsi="Times New Roman" w:cs="Times New Roman"/>
          <w:sz w:val="28"/>
          <w:szCs w:val="28"/>
        </w:rPr>
        <w:t>мультиязычных</w:t>
      </w:r>
      <w:proofErr w:type="spellEnd"/>
      <w:r w:rsidRPr="00BD3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B38">
        <w:rPr>
          <w:rFonts w:ascii="Times New Roman" w:hAnsi="Times New Roman" w:cs="Times New Roman"/>
          <w:sz w:val="28"/>
          <w:szCs w:val="28"/>
        </w:rPr>
        <w:t>интернет-п</w:t>
      </w:r>
      <w:r>
        <w:rPr>
          <w:rFonts w:ascii="Times New Roman" w:hAnsi="Times New Roman" w:cs="Times New Roman"/>
          <w:sz w:val="28"/>
          <w:szCs w:val="28"/>
        </w:rPr>
        <w:t>орта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бильных приложений.</w:t>
      </w:r>
    </w:p>
    <w:p w:rsidR="00F6757D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Таким образом, данная дипломная работа имеет высокую практическую значимость и может привести к созданию новых возможностей для пользователей и развитию современных технологий в области информационных технологий</w:t>
      </w:r>
    </w:p>
    <w:p w:rsidR="00BD3B38" w:rsidRP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данная дипломная работа имеет научную и теоретическую значимость, так как в процессе ее выполнения будут изучены и анализированы существующие методы и подходы к созданию </w:t>
      </w:r>
      <w:proofErr w:type="spellStart"/>
      <w:r w:rsidRPr="00BD3B38">
        <w:rPr>
          <w:rFonts w:ascii="Times New Roman" w:hAnsi="Times New Roman" w:cs="Times New Roman"/>
          <w:sz w:val="28"/>
          <w:szCs w:val="28"/>
        </w:rPr>
        <w:t>мультиязычных</w:t>
      </w:r>
      <w:proofErr w:type="spellEnd"/>
      <w:r w:rsidRPr="00BD3B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B38">
        <w:rPr>
          <w:rFonts w:ascii="Times New Roman" w:hAnsi="Times New Roman" w:cs="Times New Roman"/>
          <w:sz w:val="28"/>
          <w:szCs w:val="28"/>
        </w:rPr>
        <w:t>интернет-порталов</w:t>
      </w:r>
      <w:proofErr w:type="gramEnd"/>
      <w:r w:rsidRPr="00BD3B38">
        <w:rPr>
          <w:rFonts w:ascii="Times New Roman" w:hAnsi="Times New Roman" w:cs="Times New Roman"/>
          <w:sz w:val="28"/>
          <w:szCs w:val="28"/>
        </w:rPr>
        <w:t xml:space="preserve"> и мобильных приложений. Также будут рассмотрены особенности работы с многоязычными данными, в том числе проблемы локализации и адаптации контента </w:t>
      </w:r>
      <w:r>
        <w:rPr>
          <w:rFonts w:ascii="Times New Roman" w:hAnsi="Times New Roman" w:cs="Times New Roman"/>
          <w:sz w:val="28"/>
          <w:szCs w:val="28"/>
        </w:rPr>
        <w:t>к различным культурам и языкам.</w:t>
      </w:r>
    </w:p>
    <w:p w:rsidR="00BD3B38" w:rsidRPr="00BD3B38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В ходе выполнения дипломной работы</w:t>
      </w:r>
      <w:r>
        <w:rPr>
          <w:rFonts w:ascii="Times New Roman" w:hAnsi="Times New Roman" w:cs="Times New Roman"/>
          <w:sz w:val="28"/>
          <w:szCs w:val="28"/>
        </w:rPr>
        <w:t xml:space="preserve"> будут решены следующие задачи:</w:t>
      </w:r>
    </w:p>
    <w:p w:rsidR="00BD3B38" w:rsidRPr="00BD3B38" w:rsidRDefault="00BD3B38" w:rsidP="00BD3B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 xml:space="preserve">Анализ требований пользователей и определение функциональных и нефункциональных требований для </w:t>
      </w:r>
      <w:proofErr w:type="gramStart"/>
      <w:r w:rsidRPr="00BD3B38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BD3B38">
        <w:rPr>
          <w:rFonts w:ascii="Times New Roman" w:hAnsi="Times New Roman" w:cs="Times New Roman"/>
          <w:sz w:val="28"/>
          <w:szCs w:val="28"/>
        </w:rPr>
        <w:t xml:space="preserve"> и мобильного приложения.</w:t>
      </w:r>
    </w:p>
    <w:p w:rsidR="00BD3B38" w:rsidRPr="00BD3B38" w:rsidRDefault="00BD3B38" w:rsidP="00BD3B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 xml:space="preserve">Проектирование архитектуры </w:t>
      </w:r>
      <w:proofErr w:type="gramStart"/>
      <w:r w:rsidRPr="00BD3B38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gramEnd"/>
      <w:r w:rsidRPr="00BD3B38">
        <w:rPr>
          <w:rFonts w:ascii="Times New Roman" w:hAnsi="Times New Roman" w:cs="Times New Roman"/>
          <w:sz w:val="28"/>
          <w:szCs w:val="28"/>
        </w:rPr>
        <w:t>, учитывающей требования пользователя, безопасность и производительность.</w:t>
      </w:r>
    </w:p>
    <w:p w:rsidR="00BD3B38" w:rsidRPr="00BD3B38" w:rsidRDefault="00BD3B38" w:rsidP="00BD3B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Разработка веб-интерфейса и мобильного приложения с использованием современных технологий и инструментов.</w:t>
      </w:r>
    </w:p>
    <w:p w:rsidR="00BD3B38" w:rsidRPr="00BD3B38" w:rsidRDefault="00BD3B38" w:rsidP="00BD3B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Тестир</w:t>
      </w:r>
      <w:r w:rsidR="00376AD2">
        <w:rPr>
          <w:rFonts w:ascii="Times New Roman" w:hAnsi="Times New Roman" w:cs="Times New Roman"/>
          <w:sz w:val="28"/>
          <w:szCs w:val="28"/>
        </w:rPr>
        <w:t>ование и оптимизация созданного сайта</w:t>
      </w:r>
      <w:r w:rsidRPr="00BD3B38">
        <w:rPr>
          <w:rFonts w:ascii="Times New Roman" w:hAnsi="Times New Roman" w:cs="Times New Roman"/>
          <w:sz w:val="28"/>
          <w:szCs w:val="28"/>
        </w:rPr>
        <w:t xml:space="preserve"> и</w:t>
      </w:r>
      <w:r w:rsidR="00376AD2">
        <w:rPr>
          <w:rFonts w:ascii="Times New Roman" w:hAnsi="Times New Roman" w:cs="Times New Roman"/>
          <w:sz w:val="28"/>
          <w:szCs w:val="28"/>
        </w:rPr>
        <w:t xml:space="preserve"> его</w:t>
      </w:r>
      <w:r w:rsidRPr="00BD3B38">
        <w:rPr>
          <w:rFonts w:ascii="Times New Roman" w:hAnsi="Times New Roman" w:cs="Times New Roman"/>
          <w:sz w:val="28"/>
          <w:szCs w:val="28"/>
        </w:rPr>
        <w:t xml:space="preserve"> мобильного приложения.</w:t>
      </w:r>
    </w:p>
    <w:p w:rsidR="00BD3B38" w:rsidRPr="00BD3B38" w:rsidRDefault="00BD3B38" w:rsidP="00BD3B3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Оценка эффективности созданной системы и ее возможной дальнейшей разработки и улучшения.</w:t>
      </w:r>
    </w:p>
    <w:p w:rsidR="00D1283C" w:rsidRDefault="00BD3B38" w:rsidP="00BD3B3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3B38">
        <w:rPr>
          <w:rFonts w:ascii="Times New Roman" w:hAnsi="Times New Roman" w:cs="Times New Roman"/>
          <w:sz w:val="28"/>
          <w:szCs w:val="28"/>
        </w:rPr>
        <w:t>В целом, данная дипломная работа является актуальной и перспективн</w:t>
      </w:r>
      <w:r w:rsidR="00376AD2">
        <w:rPr>
          <w:rFonts w:ascii="Times New Roman" w:hAnsi="Times New Roman" w:cs="Times New Roman"/>
          <w:sz w:val="28"/>
          <w:szCs w:val="28"/>
        </w:rPr>
        <w:t>ой задачей в области разработки сайтов библиотеки</w:t>
      </w:r>
      <w:r w:rsidRPr="00BD3B38">
        <w:rPr>
          <w:rFonts w:ascii="Times New Roman" w:hAnsi="Times New Roman" w:cs="Times New Roman"/>
          <w:sz w:val="28"/>
          <w:szCs w:val="28"/>
        </w:rPr>
        <w:t xml:space="preserve"> и мобильных приложений, и может привести к созданию новых возможностей для пользователей и развитию современных технологий в этой области.</w:t>
      </w:r>
    </w:p>
    <w:p w:rsidR="00D1283C" w:rsidRDefault="00D128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3B38" w:rsidRDefault="00D1283C" w:rsidP="00D128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D1283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писание задачи на проект</w:t>
      </w:r>
    </w:p>
    <w:p w:rsidR="00D1283C" w:rsidRDefault="00D1283C" w:rsidP="00D128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1. План разработки дипломного проекта</w:t>
      </w:r>
    </w:p>
    <w:p w:rsidR="00D1283C" w:rsidRDefault="00D1283C" w:rsidP="00D128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D1283C" w:rsidRDefault="00D1283C" w:rsidP="00E975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моей дипломной работы стало создание мульти язычного интернет - портала и его мобильного приложения. Объектом разработки стал сайт библиотеки Костанайского Инженерно-Экономического Университета.  </w:t>
      </w:r>
    </w:p>
    <w:p w:rsidR="00D1283C" w:rsidRDefault="00D1283C" w:rsidP="00E975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зработки: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веб-страницы библиотеки</w:t>
      </w:r>
    </w:p>
    <w:p w:rsidR="00D1283C" w:rsidRPr="00E9758E" w:rsidRDefault="00D1283C" w:rsidP="00E97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дизайна и интерфейса веб-страницы</w:t>
      </w:r>
    </w:p>
    <w:p w:rsidR="00D1283C" w:rsidRPr="00E9758E" w:rsidRDefault="00D1283C" w:rsidP="00E97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шаблонов и макетов веб-страницы</w:t>
      </w:r>
    </w:p>
    <w:p w:rsidR="00D1283C" w:rsidRPr="00E9758E" w:rsidRDefault="00D1283C" w:rsidP="00E97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HTML и CSS кода для веб-страницы</w:t>
      </w:r>
    </w:p>
    <w:p w:rsidR="00D1283C" w:rsidRPr="00E9758E" w:rsidRDefault="00D1283C" w:rsidP="00E97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графических элементов (например, логотипа и изображений) для веб-страницы</w:t>
      </w:r>
    </w:p>
    <w:p w:rsidR="00D1283C" w:rsidRPr="00E9758E" w:rsidRDefault="00D1283C" w:rsidP="00E9758E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навигации и функциональных элементов на веб-странице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базы данных. Заполнение контента в БД</w:t>
      </w:r>
    </w:p>
    <w:p w:rsidR="00D1283C" w:rsidRPr="00E9758E" w:rsidRDefault="00D1283C" w:rsidP="00E975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Выбор базы данных и определение структуры БД</w:t>
      </w:r>
    </w:p>
    <w:p w:rsidR="00D1283C" w:rsidRPr="00E9758E" w:rsidRDefault="00D1283C" w:rsidP="00E975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схемы базы данных</w:t>
      </w:r>
    </w:p>
    <w:p w:rsidR="00D1283C" w:rsidRPr="00E9758E" w:rsidRDefault="00D1283C" w:rsidP="00E975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SQL-запросов для создания и заполнения БД</w:t>
      </w:r>
    </w:p>
    <w:p w:rsidR="00D1283C" w:rsidRPr="00E9758E" w:rsidRDefault="00D1283C" w:rsidP="00E975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категорий книг и описаний книг для БД</w:t>
      </w:r>
    </w:p>
    <w:p w:rsidR="00D1283C" w:rsidRPr="00E9758E" w:rsidRDefault="00D1283C" w:rsidP="00E9758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Внесение информации в БД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E9758E">
        <w:rPr>
          <w:rFonts w:ascii="Times New Roman" w:hAnsi="Times New Roman" w:cs="Times New Roman"/>
          <w:sz w:val="28"/>
          <w:szCs w:val="28"/>
        </w:rPr>
        <w:t>мультиязычности</w:t>
      </w:r>
      <w:proofErr w:type="spellEnd"/>
      <w:r w:rsidRPr="00E9758E">
        <w:rPr>
          <w:rFonts w:ascii="Times New Roman" w:hAnsi="Times New Roman" w:cs="Times New Roman"/>
          <w:sz w:val="28"/>
          <w:szCs w:val="28"/>
        </w:rPr>
        <w:t xml:space="preserve"> сайта</w:t>
      </w:r>
    </w:p>
    <w:p w:rsidR="00D1283C" w:rsidRPr="00E9758E" w:rsidRDefault="00D1283C" w:rsidP="00E97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языков, которые должен поддерживать сайт</w:t>
      </w:r>
    </w:p>
    <w:p w:rsidR="00D1283C" w:rsidRPr="00E9758E" w:rsidRDefault="00D1283C" w:rsidP="00E97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и перевод текстового контента для каждого языка</w:t>
      </w:r>
    </w:p>
    <w:p w:rsidR="00D1283C" w:rsidRPr="00E9758E" w:rsidRDefault="00D1283C" w:rsidP="00E97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механизма переключения языков на веб-странице</w:t>
      </w:r>
    </w:p>
    <w:p w:rsidR="00D1283C" w:rsidRPr="00E9758E" w:rsidRDefault="00D1283C" w:rsidP="00E9758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механизма локализации контента в мобильном приложении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еализация адаптивности сайта под различные экраны</w:t>
      </w:r>
    </w:p>
    <w:p w:rsidR="00D1283C" w:rsidRPr="00E9758E" w:rsidRDefault="00D1283C" w:rsidP="00E9758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устройств и экранов, которые должны поддерживаться</w:t>
      </w:r>
    </w:p>
    <w:p w:rsidR="00D1283C" w:rsidRPr="00E9758E" w:rsidRDefault="00D1283C" w:rsidP="00E9758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E9758E">
        <w:rPr>
          <w:rFonts w:ascii="Times New Roman" w:hAnsi="Times New Roman" w:cs="Times New Roman"/>
          <w:sz w:val="28"/>
          <w:szCs w:val="28"/>
        </w:rPr>
        <w:t>респонсивного</w:t>
      </w:r>
      <w:proofErr w:type="spellEnd"/>
      <w:r w:rsidRPr="00E9758E">
        <w:rPr>
          <w:rFonts w:ascii="Times New Roman" w:hAnsi="Times New Roman" w:cs="Times New Roman"/>
          <w:sz w:val="28"/>
          <w:szCs w:val="28"/>
        </w:rPr>
        <w:t xml:space="preserve"> дизайна веб-страницы</w:t>
      </w:r>
    </w:p>
    <w:p w:rsidR="00D1283C" w:rsidRPr="00E9758E" w:rsidRDefault="00D1283C" w:rsidP="00E9758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</w:t>
      </w:r>
      <w:proofErr w:type="spellStart"/>
      <w:r w:rsidRPr="00E9758E">
        <w:rPr>
          <w:rFonts w:ascii="Times New Roman" w:hAnsi="Times New Roman" w:cs="Times New Roman"/>
          <w:sz w:val="28"/>
          <w:szCs w:val="28"/>
        </w:rPr>
        <w:t>медиазапросов</w:t>
      </w:r>
      <w:proofErr w:type="spellEnd"/>
      <w:r w:rsidRPr="00E9758E">
        <w:rPr>
          <w:rFonts w:ascii="Times New Roman" w:hAnsi="Times New Roman" w:cs="Times New Roman"/>
          <w:sz w:val="28"/>
          <w:szCs w:val="28"/>
        </w:rPr>
        <w:t xml:space="preserve"> и технологий CSS для адаптивности</w:t>
      </w:r>
    </w:p>
    <w:p w:rsidR="00D1283C" w:rsidRPr="00E9758E" w:rsidRDefault="00D1283C" w:rsidP="00E9758E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Тестирование сайта на различных устройствах и экранах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мобильного приложения</w:t>
      </w:r>
    </w:p>
    <w:p w:rsidR="00D1283C" w:rsidRPr="00E9758E" w:rsidRDefault="00D1283C" w:rsidP="00E97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платформ, на которых должно работать приложение</w:t>
      </w:r>
    </w:p>
    <w:p w:rsidR="00D1283C" w:rsidRPr="00E9758E" w:rsidRDefault="00D1283C" w:rsidP="00E97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работка макетов и интерфейса мобильного приложения</w:t>
      </w:r>
    </w:p>
    <w:p w:rsidR="00D1283C" w:rsidRPr="00E9758E" w:rsidRDefault="00D1283C" w:rsidP="00E97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Создание механизма локализации контента в приложении</w:t>
      </w:r>
    </w:p>
    <w:p w:rsidR="00D1283C" w:rsidRPr="00E9758E" w:rsidRDefault="00D1283C" w:rsidP="00E9758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Использование технологий и инструментов для разработки мобильного приложения</w:t>
      </w:r>
    </w:p>
    <w:p w:rsidR="00D1283C" w:rsidRPr="00E9758E" w:rsidRDefault="00D1283C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Загрузка сайта на сервер</w:t>
      </w:r>
    </w:p>
    <w:p w:rsidR="00D1283C" w:rsidRPr="00E9758E" w:rsidRDefault="00D1283C" w:rsidP="00E975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хостинга для сайта</w:t>
      </w:r>
    </w:p>
    <w:p w:rsidR="00D1283C" w:rsidRPr="00E9758E" w:rsidRDefault="00D1283C" w:rsidP="00E975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Выбор доменного имени для сайта</w:t>
      </w:r>
    </w:p>
    <w:p w:rsidR="00D1283C" w:rsidRPr="00E9758E" w:rsidRDefault="00D1283C" w:rsidP="00E975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Размещение сайта на сервере</w:t>
      </w:r>
    </w:p>
    <w:p w:rsidR="00D1283C" w:rsidRPr="00E9758E" w:rsidRDefault="00D1283C" w:rsidP="00E9758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Тестирование сайта после загрузки на сервер</w:t>
      </w:r>
    </w:p>
    <w:p w:rsidR="00E9758E" w:rsidRPr="00E9758E" w:rsidRDefault="00E9758E" w:rsidP="00E9758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Тестирование проекта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методов и средств тестирования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Тестирование функциональности и надежности веб-страницы, базы данных и мобильного приложения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Проведение тестов на различных устройствах и операционных системах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ценка производительности веб-страницы и мобильного приложения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Определение уязвимостей и устранение обнаруженных ошибок</w:t>
      </w:r>
    </w:p>
    <w:p w:rsidR="00E9758E" w:rsidRP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Тестирование механизма локализации контента веб-страницы и мобильного приложения</w:t>
      </w:r>
    </w:p>
    <w:p w:rsidR="00E9758E" w:rsidRDefault="00E9758E" w:rsidP="00E9758E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Проведение финального тестирования перед запуском проекта.</w:t>
      </w:r>
    </w:p>
    <w:p w:rsidR="00E9758E" w:rsidRDefault="00E9758E" w:rsidP="00E97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758E" w:rsidRDefault="00E9758E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58E">
        <w:rPr>
          <w:rFonts w:ascii="Times New Roman" w:hAnsi="Times New Roman" w:cs="Times New Roman"/>
          <w:sz w:val="28"/>
          <w:szCs w:val="28"/>
        </w:rPr>
        <w:t>1.2. Выбор программного обеспечения</w:t>
      </w:r>
    </w:p>
    <w:p w:rsidR="00E9758E" w:rsidRDefault="00E9758E" w:rsidP="00E975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2B4" w:rsidRP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Выбор программного обеспечения является важным этапом в разработке проекта, поскольку от него зависит работоспособность и функциональность </w:t>
      </w:r>
      <w:r w:rsidRPr="006A22B4">
        <w:rPr>
          <w:rFonts w:ascii="Times New Roman" w:hAnsi="Times New Roman" w:cs="Times New Roman"/>
          <w:sz w:val="28"/>
          <w:szCs w:val="28"/>
        </w:rPr>
        <w:lastRenderedPageBreak/>
        <w:t xml:space="preserve">сайта. Для создания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мультиязычного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6A22B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ЭУ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были выбраны следующие языки программирования и технологии:</w:t>
      </w:r>
    </w:p>
    <w:p w:rsidR="006A22B4" w:rsidRPr="006A22B4" w:rsidRDefault="006A22B4" w:rsidP="006A22B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>) - это язык разметки, который используется для создания содержимого веб-страниц. Он является стандартом для создания веб-страниц и позволяет создавать структуру документа, определять заголовки, текст, таблицы, изображения и другие элементы страницы.</w:t>
      </w:r>
    </w:p>
    <w:p w:rsidR="006A22B4" w:rsidRPr="006A22B4" w:rsidRDefault="006A22B4" w:rsidP="006A22B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>) - это язык описания стилей, который позволяет определять внешний вид веб-страниц. С помощью CSS можно определять цвета, шрифты, размеры элементов, расположение блоков и другие аспекты внешнего вида веб-страницы.</w:t>
      </w:r>
    </w:p>
    <w:p w:rsidR="006A22B4" w:rsidRPr="006A22B4" w:rsidRDefault="006A22B4" w:rsidP="006A22B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2B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- это язык программирования, который используется для создания интерактивных элементов на веб-страницах. Он позволяет создавать динамические эффекты, обрабатывать события,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формы, и многое другое.</w:t>
      </w:r>
    </w:p>
    <w:p w:rsidR="006A22B4" w:rsidRPr="006A22B4" w:rsidRDefault="006A22B4" w:rsidP="006A22B4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>PHP (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Preprocessor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) - это скриптовый язык программирования, который используется для создания </w:t>
      </w:r>
      <w:proofErr w:type="gramStart"/>
      <w:r w:rsidRPr="006A22B4">
        <w:rPr>
          <w:rFonts w:ascii="Times New Roman" w:hAnsi="Times New Roman" w:cs="Times New Roman"/>
          <w:sz w:val="28"/>
          <w:szCs w:val="28"/>
        </w:rPr>
        <w:t>динамических</w:t>
      </w:r>
      <w:proofErr w:type="gramEnd"/>
      <w:r w:rsidRPr="006A22B4">
        <w:rPr>
          <w:rFonts w:ascii="Times New Roman" w:hAnsi="Times New Roman" w:cs="Times New Roman"/>
          <w:sz w:val="28"/>
          <w:szCs w:val="28"/>
        </w:rPr>
        <w:t xml:space="preserve"> веб-страниц. Он позволяет создавать интерактивные элементы, обрабатывать формы, работать с базами данных, и многое другое.</w:t>
      </w:r>
    </w:p>
    <w:p w:rsid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Выбор этих языков программирования был основан на ряде факторов. HTML и CSS широко используются для создания веб-страниц и имеют простой синтаксис, который легко понять и использовать.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позволяет создавать интерактивность на странице и работать с элементами страницы, что полезно для создания многих функций сайта. </w:t>
      </w:r>
    </w:p>
    <w:p w:rsidR="006A22B4" w:rsidRP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PHP используется для создания динамических элементов и работает хорошо с базами данных, что является важным фактором для создания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мультиязычного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портала.</w:t>
      </w:r>
    </w:p>
    <w:p w:rsidR="00E9758E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Таким образом, выбор HTML, CSS,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и PHP для создания </w:t>
      </w:r>
      <w:r>
        <w:rPr>
          <w:rFonts w:ascii="Times New Roman" w:hAnsi="Times New Roman" w:cs="Times New Roman"/>
          <w:sz w:val="28"/>
          <w:szCs w:val="28"/>
        </w:rPr>
        <w:t>моего проекта</w:t>
      </w:r>
      <w:r w:rsidRPr="006A22B4">
        <w:rPr>
          <w:rFonts w:ascii="Times New Roman" w:hAnsi="Times New Roman" w:cs="Times New Roman"/>
          <w:sz w:val="28"/>
          <w:szCs w:val="28"/>
        </w:rPr>
        <w:t xml:space="preserve"> был основан на технических и функциональных потребностях проекта.</w:t>
      </w:r>
    </w:p>
    <w:p w:rsid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также, необходимо создание мобильного приложения для этого были использованы данная технология: </w:t>
      </w:r>
    </w:p>
    <w:p w:rsid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: это интегрированная среда разработки (IDE) для создания приложений для устройств на операционной системе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22B4" w:rsidRP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использует языки программирования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, которые предоставляют разработчикам мощные инструменты для создания функциональных и эффективных приложений. Она также имеет множество интегрированных инструментов, таких как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Emulator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для тестирования приложений на виртуальных устройствах,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Bridge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(ADB) для отладки приложений и множество других инструментов для создани</w:t>
      </w:r>
      <w:r>
        <w:rPr>
          <w:rFonts w:ascii="Times New Roman" w:hAnsi="Times New Roman" w:cs="Times New Roman"/>
          <w:sz w:val="28"/>
          <w:szCs w:val="28"/>
        </w:rPr>
        <w:t>я высококачественных приложений</w:t>
      </w:r>
    </w:p>
    <w:p w:rsidR="006A22B4" w:rsidRP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Одним из преимуществ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является то, что она постоянно обновляется и улучшается, предоставляя разработчикам новые инструменты и функции. Также она позволяет разрабатывать приложения для широкого спектра устройств, начиная от небольших смартфонов до больших планшетов и</w:t>
      </w:r>
      <w:r>
        <w:rPr>
          <w:rFonts w:ascii="Times New Roman" w:hAnsi="Times New Roman" w:cs="Times New Roman"/>
          <w:sz w:val="28"/>
          <w:szCs w:val="28"/>
        </w:rPr>
        <w:t xml:space="preserve"> устройств с большими экранами.</w:t>
      </w:r>
    </w:p>
    <w:p w:rsidR="006A22B4" w:rsidRPr="006A22B4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также обеспечивает интеграцию с другими инструментами и технологиями, такими как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A22B4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6A22B4">
        <w:rPr>
          <w:rFonts w:ascii="Times New Roman" w:hAnsi="Times New Roman" w:cs="Times New Roman"/>
          <w:sz w:val="28"/>
          <w:szCs w:val="28"/>
        </w:rPr>
        <w:t xml:space="preserve"> предоставляет разработчикам инструменты для создания облачных сервисов и аналитики приложений. Также в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есть возможность подключения к системам контроля версий, таким как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>, что упрощает совместную раб</w:t>
      </w:r>
      <w:r>
        <w:rPr>
          <w:rFonts w:ascii="Times New Roman" w:hAnsi="Times New Roman" w:cs="Times New Roman"/>
          <w:sz w:val="28"/>
          <w:szCs w:val="28"/>
        </w:rPr>
        <w:t>оту разработчиков над проектом.</w:t>
      </w:r>
    </w:p>
    <w:p w:rsidR="00C770CE" w:rsidRDefault="006A22B4" w:rsidP="006A22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22B4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является мощной и эффективной средой разработки для создания приложений для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, которая обеспечивает разработчикам все необходимые инструменты для создания высококачественных и функциональных приложений. Она использует языки программирования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A22B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A22B4">
        <w:rPr>
          <w:rFonts w:ascii="Times New Roman" w:hAnsi="Times New Roman" w:cs="Times New Roman"/>
          <w:sz w:val="28"/>
          <w:szCs w:val="28"/>
        </w:rPr>
        <w:t>.</w:t>
      </w:r>
    </w:p>
    <w:p w:rsidR="00C770CE" w:rsidRDefault="00C77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22B4" w:rsidRDefault="00C770CE" w:rsidP="00C770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iCs/>
          <w:sz w:val="28"/>
          <w:szCs w:val="28"/>
        </w:rPr>
        <w:t>Этапы разработки проекта</w:t>
      </w:r>
    </w:p>
    <w:p w:rsidR="00C770CE" w:rsidRDefault="00C770CE" w:rsidP="00C770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0CE">
        <w:rPr>
          <w:rFonts w:ascii="Times New Roman" w:hAnsi="Times New Roman" w:cs="Times New Roman"/>
          <w:sz w:val="28"/>
          <w:szCs w:val="28"/>
        </w:rPr>
        <w:t>2.1. Проектирование базы данных</w:t>
      </w:r>
    </w:p>
    <w:p w:rsidR="00C770CE" w:rsidRDefault="00C770CE" w:rsidP="00C770C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7600" w:rsidRPr="00887600" w:rsidRDefault="00887600" w:rsidP="008876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00">
        <w:rPr>
          <w:rFonts w:ascii="Times New Roman" w:hAnsi="Times New Roman" w:cs="Times New Roman"/>
          <w:sz w:val="28"/>
          <w:szCs w:val="28"/>
        </w:rPr>
        <w:t>Проектирование баз данных является одним из важных этапов разработки информационной системы. База данных представляет собой организованную коллекцию данных, которые хранятся и обрабатываются в целях получения необходимой информации. Для проектирования базы данных необходимо определить ее стр</w:t>
      </w:r>
      <w:r>
        <w:rPr>
          <w:rFonts w:ascii="Times New Roman" w:hAnsi="Times New Roman" w:cs="Times New Roman"/>
          <w:sz w:val="28"/>
          <w:szCs w:val="28"/>
        </w:rPr>
        <w:t>уктуру и связи между таблицами.</w:t>
      </w:r>
    </w:p>
    <w:p w:rsidR="00887600" w:rsidRPr="00887600" w:rsidRDefault="00887600" w:rsidP="008876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00">
        <w:rPr>
          <w:rFonts w:ascii="Times New Roman" w:hAnsi="Times New Roman" w:cs="Times New Roman"/>
          <w:sz w:val="28"/>
          <w:szCs w:val="28"/>
        </w:rPr>
        <w:t xml:space="preserve">В вашей базе данных присутствуют таблицы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5E579B" w:rsidRPr="005E579B">
        <w:rPr>
          <w:rFonts w:ascii="Times New Roman" w:hAnsi="Times New Roman" w:cs="Times New Roman"/>
          <w:sz w:val="28"/>
          <w:szCs w:val="28"/>
        </w:rPr>
        <w:t xml:space="preserve"> </w:t>
      </w:r>
      <w:r w:rsidR="005E579B">
        <w:rPr>
          <w:rFonts w:ascii="Times New Roman" w:hAnsi="Times New Roman" w:cs="Times New Roman"/>
          <w:sz w:val="28"/>
          <w:szCs w:val="28"/>
        </w:rPr>
        <w:t>(Книги, таблица в которой хранятся книги)</w:t>
      </w:r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edition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specialitie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rubric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которые представляют собой основные объекты хранения данных. Таблица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содержит информацию о книгах, а таблицы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department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edition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specialitie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rubric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содержат справочную информа</w:t>
      </w:r>
      <w:r>
        <w:rPr>
          <w:rFonts w:ascii="Times New Roman" w:hAnsi="Times New Roman" w:cs="Times New Roman"/>
          <w:sz w:val="28"/>
          <w:szCs w:val="28"/>
        </w:rPr>
        <w:t>цию, которая связана с книгами.</w:t>
      </w:r>
    </w:p>
    <w:p w:rsidR="00887600" w:rsidRPr="00887600" w:rsidRDefault="00887600" w:rsidP="008876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00">
        <w:rPr>
          <w:rFonts w:ascii="Times New Roman" w:hAnsi="Times New Roman" w:cs="Times New Roman"/>
          <w:sz w:val="28"/>
          <w:szCs w:val="28"/>
        </w:rPr>
        <w:t xml:space="preserve">Для обеспечения связей между таблицами, в таблице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используются внешние ключи, которые указывают на соответствующие записи в других таблицах. Например, поле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связано с таблицей </w:t>
      </w:r>
      <w:proofErr w:type="spellStart"/>
      <w:r w:rsidRPr="00887600">
        <w:rPr>
          <w:rFonts w:ascii="Times New Roman" w:hAnsi="Times New Roman" w:cs="Times New Roman"/>
          <w:sz w:val="28"/>
          <w:szCs w:val="28"/>
        </w:rPr>
        <w:t>faculty</w:t>
      </w:r>
      <w:proofErr w:type="spellEnd"/>
      <w:r w:rsidRPr="00887600">
        <w:rPr>
          <w:rFonts w:ascii="Times New Roman" w:hAnsi="Times New Roman" w:cs="Times New Roman"/>
          <w:sz w:val="28"/>
          <w:szCs w:val="28"/>
        </w:rPr>
        <w:t xml:space="preserve"> посредством внешнего ключа. Это позволяет связывать данные, упрощае</w:t>
      </w:r>
      <w:r>
        <w:rPr>
          <w:rFonts w:ascii="Times New Roman" w:hAnsi="Times New Roman" w:cs="Times New Roman"/>
          <w:sz w:val="28"/>
          <w:szCs w:val="28"/>
        </w:rPr>
        <w:t>т поиск и обработку информации.</w:t>
      </w:r>
    </w:p>
    <w:p w:rsidR="00887600" w:rsidRPr="00887600" w:rsidRDefault="00887600" w:rsidP="008876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00">
        <w:rPr>
          <w:rFonts w:ascii="Times New Roman" w:hAnsi="Times New Roman" w:cs="Times New Roman"/>
          <w:sz w:val="28"/>
          <w:szCs w:val="28"/>
        </w:rPr>
        <w:t>Важно учитывать, что при проектировании базы данных необходимо определить типы данных, ограничения и связи между таблицами. Также необходимо учитывать принципы нормализации данных, которые обеспечивают минимальную избыточность данных и улучшают производительность си</w:t>
      </w:r>
      <w:r>
        <w:rPr>
          <w:rFonts w:ascii="Times New Roman" w:hAnsi="Times New Roman" w:cs="Times New Roman"/>
          <w:sz w:val="28"/>
          <w:szCs w:val="28"/>
        </w:rPr>
        <w:t>стемы.</w:t>
      </w:r>
    </w:p>
    <w:p w:rsidR="00C770CE" w:rsidRDefault="00887600" w:rsidP="00887600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600">
        <w:rPr>
          <w:rFonts w:ascii="Times New Roman" w:hAnsi="Times New Roman" w:cs="Times New Roman"/>
          <w:sz w:val="28"/>
          <w:szCs w:val="28"/>
        </w:rPr>
        <w:t>Таким образом, проектирование базы данных играет важную роль в разработке информационной системы и позволяет эффективно организовать хранение и обработку данных. В вашей базе данных используются основные принципы проектирования баз данных, что обеспечивает ее эффективную работу и удобство использования.</w:t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за данных создавалась в 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ём удобно создавать и заполнять таблицы, а также тест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в пару кликов. Ещё одним немаловажным плюсом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ростота подключения базы данных к нашему проекту, ну об этом позже.</w:t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D64B37" wp14:editId="1C246F4E">
            <wp:extent cx="5939790" cy="285985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Внешний вид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5E5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 видно на рис.1 была создана база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neu</w:t>
      </w:r>
      <w:proofErr w:type="spellEnd"/>
      <w:r w:rsidRPr="007507A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ней находится 9 таблиц, подробнее о каждой:</w:t>
      </w: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сновная таблица, в которой хранятся данные обо всех книгах в библиотеке.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й вид 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F6E06B" wp14:editId="2459163E">
            <wp:extent cx="4522723" cy="234188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076" cy="23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(от англ. «Кафедра») Таблица, что хранит в себе данные обо всех кафедрах в университете. К этой таблице обращается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дентификатору, чтобы получить данные о кафедре для конкретной книги.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й вид 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10EEE3" wp14:editId="7A96D8A9">
            <wp:extent cx="4294022" cy="314129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1681" cy="31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P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(от англ. «Издание») Таблица, в которой содержится информация о видах изданий, к которым тоже идёт обращение с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й вид 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noProof/>
          <w:lang w:eastAsia="ru-RU"/>
        </w:rPr>
      </w:pP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448E78" wp14:editId="780A0E69">
            <wp:extent cx="3246629" cy="29969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992" cy="299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Pr="007507A9">
        <w:rPr>
          <w:rFonts w:ascii="Times New Roman" w:hAnsi="Times New Roman" w:cs="Times New Roman"/>
          <w:sz w:val="28"/>
          <w:szCs w:val="28"/>
        </w:rPr>
        <w:t xml:space="preserve">» - (от англ. «Факультет»)  Таблица, что содержит информацию о факультетах и точно также обрабатывает информацию по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507A9">
        <w:rPr>
          <w:rFonts w:ascii="Times New Roman" w:hAnsi="Times New Roman" w:cs="Times New Roman"/>
          <w:sz w:val="28"/>
          <w:szCs w:val="28"/>
        </w:rPr>
        <w:t xml:space="preserve"> и используется в таблице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7507A9">
        <w:rPr>
          <w:rFonts w:ascii="Times New Roman" w:hAnsi="Times New Roman" w:cs="Times New Roman"/>
          <w:sz w:val="28"/>
          <w:szCs w:val="28"/>
        </w:rPr>
        <w:t>. Внешний вид 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F5DDCB" wp14:editId="33318CD7">
            <wp:extent cx="4418381" cy="2374954"/>
            <wp:effectExtent l="0" t="0" r="127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8975" cy="237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Faculty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P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moreResources</w:t>
      </w:r>
      <w:r w:rsidRPr="007507A9">
        <w:rPr>
          <w:rFonts w:ascii="Times New Roman" w:hAnsi="Times New Roman" w:cs="Times New Roman"/>
          <w:sz w:val="28"/>
          <w:szCs w:val="28"/>
        </w:rPr>
        <w:t>» - Это таблица что содержит дополнительную информацию для страницы на сайте. Весь ознакомительный текст на сайте является статичным т.к. он не меняется, а есть информация, что может меняться и для динамической замены, эта информация была записана в базу данных. Внешний вид 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1C2BEF" wp14:editId="42CE46F7">
            <wp:extent cx="2447063" cy="323207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5662" cy="32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More Resourc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507A9">
        <w:rPr>
          <w:rFonts w:ascii="Times New Roman" w:hAnsi="Times New Roman" w:cs="Times New Roman"/>
          <w:sz w:val="28"/>
          <w:szCs w:val="28"/>
          <w:lang w:val="en-US"/>
        </w:rPr>
        <w:t>pubList</w:t>
      </w:r>
      <w:proofErr w:type="spellEnd"/>
      <w:r w:rsidRPr="007507A9">
        <w:rPr>
          <w:rFonts w:ascii="Times New Roman" w:hAnsi="Times New Roman" w:cs="Times New Roman"/>
          <w:sz w:val="28"/>
          <w:szCs w:val="28"/>
        </w:rPr>
        <w:t>» - Таблица, что также содержит вспомогательную информацию для сайта. Чтобы динамически можно было её поменять и не изменять всё внутри кода, т.к. это требует больших усилий и обновлений проекта на сервере, в отличие от серверного изменения. Внешний вид таблицы:</w:t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5E2399" wp14:editId="44B3A5AB">
            <wp:extent cx="3463515" cy="263347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5681" cy="263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7. 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s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7507A9">
        <w:rPr>
          <w:rFonts w:ascii="Times New Roman" w:hAnsi="Times New Roman" w:cs="Times New Roman"/>
          <w:sz w:val="28"/>
          <w:szCs w:val="28"/>
        </w:rPr>
        <w:t>» - Это таблица работает вместе с 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moreResources</w:t>
      </w:r>
      <w:r w:rsidRPr="007507A9">
        <w:rPr>
          <w:rFonts w:ascii="Times New Roman" w:hAnsi="Times New Roman" w:cs="Times New Roman"/>
          <w:sz w:val="28"/>
          <w:szCs w:val="28"/>
        </w:rPr>
        <w:t xml:space="preserve">» для отображения списка внешних электронных ресурсов библиотеки. Данные таблицы содержат в себе адрес сайта каждого из ресурсов и название его изображения. Внешний вид </w:t>
      </w:r>
      <w:r>
        <w:rPr>
          <w:rFonts w:ascii="Times New Roman" w:hAnsi="Times New Roman" w:cs="Times New Roman"/>
          <w:sz w:val="28"/>
          <w:szCs w:val="28"/>
        </w:rPr>
        <w:t>таблицы: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P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EB70FB" wp14:editId="6E5A0753">
            <wp:extent cx="4810654" cy="2743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846" cy="274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P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Рисунок 8. Таблица 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7507A9">
        <w:rPr>
          <w:rFonts w:ascii="Times New Roman" w:hAnsi="Times New Roman" w:cs="Times New Roman"/>
          <w:sz w:val="28"/>
          <w:szCs w:val="28"/>
        </w:rPr>
        <w:t>»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ubri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(от англ. «Рубрика») Это таблица такая же, как </w:t>
      </w:r>
      <w:r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editions</w:t>
      </w:r>
      <w:r>
        <w:rPr>
          <w:rFonts w:ascii="Times New Roman" w:hAnsi="Times New Roman" w:cs="Times New Roman"/>
          <w:sz w:val="28"/>
          <w:szCs w:val="28"/>
        </w:rPr>
        <w:t xml:space="preserve">. Она хранит в себе данные о рубриках наших книг. Также она </w:t>
      </w:r>
      <w:r w:rsidRPr="007507A9">
        <w:rPr>
          <w:rFonts w:ascii="Times New Roman" w:hAnsi="Times New Roman" w:cs="Times New Roman"/>
          <w:sz w:val="28"/>
          <w:szCs w:val="28"/>
        </w:rPr>
        <w:lastRenderedPageBreak/>
        <w:t>“</w:t>
      </w:r>
      <w:r>
        <w:rPr>
          <w:rFonts w:ascii="Times New Roman" w:hAnsi="Times New Roman" w:cs="Times New Roman"/>
          <w:sz w:val="28"/>
          <w:szCs w:val="28"/>
        </w:rPr>
        <w:t>отправляет</w:t>
      </w:r>
      <w:r w:rsidRPr="007507A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вои данные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Внешний вид таблицы: 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923982" wp14:editId="7EA2BDBF">
            <wp:extent cx="3670582" cy="3088304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1507" cy="308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Rubric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pec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(сокр. «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specialti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«специальности») Таблица, что точно также хранит в себе информацию о специальностях и делится информацией с таблицей  «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 xml:space="preserve">». Внешний вид таблицы: </w:t>
      </w:r>
    </w:p>
    <w:p w:rsidR="007507A9" w:rsidRDefault="007507A9" w:rsidP="007507A9">
      <w:pPr>
        <w:pStyle w:val="a3"/>
        <w:autoSpaceDE w:val="0"/>
        <w:autoSpaceDN w:val="0"/>
        <w:adjustRightInd w:val="0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A67AB7" wp14:editId="5B256BD6">
            <wp:extent cx="3379622" cy="28421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2144" cy="284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spec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507A9" w:rsidRDefault="007507A9" w:rsidP="005E5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Когда все таблицы и структура была создана, необходимо только заполнить их данными. И если с рубриками и факультетами с этим проблем нет, то с таблицей «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ё будет сложней, ибо материала действительно много. В базу данных входят книги, как с внешних источников, так и преподавателей университета начиная с 2011 года по сегодняшний день. </w:t>
      </w:r>
    </w:p>
    <w:p w:rsidR="007507A9" w:rsidRDefault="007507A9" w:rsidP="005E5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79B" w:rsidRPr="007507A9" w:rsidRDefault="005E579B" w:rsidP="007507A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2. Создание веб страницы проекта</w:t>
      </w:r>
      <w:r w:rsidR="00BB7565">
        <w:rPr>
          <w:rFonts w:ascii="Times New Roman" w:hAnsi="Times New Roman" w:cs="Times New Roman"/>
          <w:iCs/>
          <w:sz w:val="28"/>
          <w:szCs w:val="28"/>
        </w:rPr>
        <w:t>. Его структура</w:t>
      </w:r>
    </w:p>
    <w:p w:rsidR="007507A9" w:rsidRDefault="007507A9" w:rsidP="005E57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Создание веб-страницы - это процесс разработки и создания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</w:rPr>
        <w:t>страницы, которая может содержать различные элементы, такие как текст, изображения, видео, формы и другие элементы, необходимые для обеспечения функциональности сайта. Этот проце</w:t>
      </w:r>
      <w:proofErr w:type="gramStart"/>
      <w:r w:rsidRPr="007507A9"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 w:rsidRPr="007507A9">
        <w:rPr>
          <w:rFonts w:ascii="Times New Roman" w:hAnsi="Times New Roman" w:cs="Times New Roman"/>
          <w:sz w:val="28"/>
          <w:szCs w:val="28"/>
        </w:rPr>
        <w:t>ючает в себя несколько этапов, начиная с планирования и проектирования до фактической реализации и п</w:t>
      </w:r>
      <w:r>
        <w:rPr>
          <w:rFonts w:ascii="Times New Roman" w:hAnsi="Times New Roman" w:cs="Times New Roman"/>
          <w:sz w:val="28"/>
          <w:szCs w:val="28"/>
        </w:rPr>
        <w:t>убликации страницы в Интернете.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>При проектировании веб-страницы важно учитывать ее цели и задачи, а также потребности пользователей. Ключевые аспекты проектирования веб-страницы включают в себя выбор цветовой гаммы, типографию, расположение элементов на странице, используемые шрифты и гр</w:t>
      </w:r>
      <w:r>
        <w:rPr>
          <w:rFonts w:ascii="Times New Roman" w:hAnsi="Times New Roman" w:cs="Times New Roman"/>
          <w:sz w:val="28"/>
          <w:szCs w:val="28"/>
        </w:rPr>
        <w:t>афические элементы.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 xml:space="preserve">Создание веб-страницы обычно включает в себя использование языков программирования, таких как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507A9">
        <w:rPr>
          <w:rFonts w:ascii="Times New Roman" w:hAnsi="Times New Roman" w:cs="Times New Roman"/>
          <w:sz w:val="28"/>
          <w:szCs w:val="28"/>
        </w:rPr>
        <w:t xml:space="preserve"> (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507A9">
        <w:rPr>
          <w:rFonts w:ascii="Times New Roman" w:hAnsi="Times New Roman" w:cs="Times New Roman"/>
          <w:sz w:val="28"/>
          <w:szCs w:val="28"/>
        </w:rPr>
        <w:t xml:space="preserve">) для разметки содержимого,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507A9">
        <w:rPr>
          <w:rFonts w:ascii="Times New Roman" w:hAnsi="Times New Roman" w:cs="Times New Roman"/>
          <w:sz w:val="28"/>
          <w:szCs w:val="28"/>
        </w:rPr>
        <w:t xml:space="preserve"> (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7507A9">
        <w:rPr>
          <w:rFonts w:ascii="Times New Roman" w:hAnsi="Times New Roman" w:cs="Times New Roman"/>
          <w:sz w:val="28"/>
          <w:szCs w:val="28"/>
        </w:rPr>
        <w:t xml:space="preserve">) для оформления страницы, а также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507A9">
        <w:rPr>
          <w:rFonts w:ascii="Times New Roman" w:hAnsi="Times New Roman" w:cs="Times New Roman"/>
          <w:sz w:val="28"/>
          <w:szCs w:val="28"/>
        </w:rPr>
        <w:t xml:space="preserve"> для создания интерактивных элем</w:t>
      </w:r>
      <w:r>
        <w:rPr>
          <w:rFonts w:ascii="Times New Roman" w:hAnsi="Times New Roman" w:cs="Times New Roman"/>
          <w:sz w:val="28"/>
          <w:szCs w:val="28"/>
        </w:rPr>
        <w:t>ентов и динамического контента.</w:t>
      </w:r>
    </w:p>
    <w:p w:rsidR="007507A9" w:rsidRP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t xml:space="preserve">Важно также учесть адаптивность веб-страницы для отображения на разных устройствах, таких как мобильные телефоны и планшеты. В этом случае используется технология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Responsive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 w:rsidRPr="007507A9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7507A9">
        <w:rPr>
          <w:rFonts w:ascii="Times New Roman" w:hAnsi="Times New Roman" w:cs="Times New Roman"/>
          <w:sz w:val="28"/>
          <w:szCs w:val="28"/>
        </w:rPr>
        <w:t>, которая позволяет создавать сайты, которые адаптируются к различным устройствам, сохран</w:t>
      </w:r>
      <w:r>
        <w:rPr>
          <w:rFonts w:ascii="Times New Roman" w:hAnsi="Times New Roman" w:cs="Times New Roman"/>
          <w:sz w:val="28"/>
          <w:szCs w:val="28"/>
        </w:rPr>
        <w:t>яя свой вид и функциональность.</w:t>
      </w:r>
    </w:p>
    <w:p w:rsidR="007507A9" w:rsidRDefault="007507A9" w:rsidP="007507A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07A9">
        <w:rPr>
          <w:rFonts w:ascii="Times New Roman" w:hAnsi="Times New Roman" w:cs="Times New Roman"/>
          <w:sz w:val="28"/>
          <w:szCs w:val="28"/>
        </w:rPr>
        <w:lastRenderedPageBreak/>
        <w:t>Наконец, после создания веб-страницы необходимо проверить ее на наличие ошибок и недочетов, а также оптимизировать ее для быстрой загрузки и эффективной работы.</w:t>
      </w:r>
    </w:p>
    <w:p w:rsidR="00D7380D" w:rsidRDefault="007507A9" w:rsidP="00D738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в данном проекте, так как мы используем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50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D73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этого нам необходимо будет воспользоваться верстко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80D" w:rsidRPr="00D7380D" w:rsidRDefault="00D7380D" w:rsidP="00D738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Создание веб-страницы на языке PHP с подключением базы данных можно разделить на следующие этапы:</w:t>
      </w:r>
    </w:p>
    <w:p w:rsidR="00D7380D" w:rsidRPr="00D7380D" w:rsidRDefault="00D7380D" w:rsidP="00D7380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Планирование структуры базы данных: определение таблиц и их связей, выбор типов данных и ограничений.</w:t>
      </w:r>
    </w:p>
    <w:p w:rsidR="00D7380D" w:rsidRPr="00D7380D" w:rsidRDefault="00D7380D" w:rsidP="00D7380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Создание базы данных: создание базы данных и необходимых таблиц в СУБД.</w:t>
      </w:r>
    </w:p>
    <w:p w:rsidR="00D7380D" w:rsidRPr="00D7380D" w:rsidRDefault="00D7380D" w:rsidP="00D7380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Наполнение базы данных: добавление начальных данных в таблицы, если они уже известны.</w:t>
      </w:r>
    </w:p>
    <w:p w:rsidR="00D7380D" w:rsidRPr="00D7380D" w:rsidRDefault="00D7380D" w:rsidP="00D7380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Написание скриптов на языке PHP: создание файлов скриптов для работы с базой данных. Эти скрипты будут отвечать за добавление, удаление, редактирование и получение данных из базы данных.</w:t>
      </w:r>
    </w:p>
    <w:p w:rsidR="00D7380D" w:rsidRPr="00D7380D" w:rsidRDefault="00D7380D" w:rsidP="00D7380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Подключение скриптов к веб-странице: подключение созданных скриптов к веб-странице, чтобы они могли взаимодействовать с базой данных.</w:t>
      </w:r>
    </w:p>
    <w:p w:rsidR="00D7380D" w:rsidRPr="00D7380D" w:rsidRDefault="00D7380D" w:rsidP="00D7380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Тестирование и отладка: проверка работоспособности веб-страницы и скриптов на языке PHP, исправление возможных ошибок.</w:t>
      </w:r>
    </w:p>
    <w:p w:rsidR="007507A9" w:rsidRDefault="00D7380D" w:rsidP="00D7380D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7380D">
        <w:rPr>
          <w:rFonts w:ascii="Times New Roman" w:hAnsi="Times New Roman" w:cs="Times New Roman"/>
          <w:sz w:val="28"/>
          <w:szCs w:val="28"/>
        </w:rPr>
        <w:t>Развертывание: загрузка веб-страницы и скриптов на сервер для общего доступа пользователей.</w:t>
      </w:r>
    </w:p>
    <w:p w:rsidR="00D7380D" w:rsidRDefault="00D7380D" w:rsidP="00D738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ёмся по каждому пункту по порядку, если с базами данных уже всё понятно и уже было всё сказано. То, на четвертом и пятом пункте хотелось бы остановиться поподробнее. </w:t>
      </w:r>
    </w:p>
    <w:p w:rsidR="00D7380D" w:rsidRDefault="00D7380D" w:rsidP="00D738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крип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73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более усложнё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ч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просто верстка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нам необходимо установить специальное программное обеспечение для об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73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.</w:t>
      </w:r>
    </w:p>
    <w:p w:rsidR="00D7380D" w:rsidRDefault="00D7380D" w:rsidP="00D738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r w:rsidRPr="00D738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380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то приложение для создания локального сервера на компьютере</w:t>
      </w:r>
      <w:r w:rsidR="00945257">
        <w:rPr>
          <w:rFonts w:ascii="Times New Roman" w:hAnsi="Times New Roman" w:cs="Times New Roman"/>
          <w:sz w:val="28"/>
          <w:szCs w:val="28"/>
        </w:rPr>
        <w:t xml:space="preserve">, с помощью него мы можем компилировать </w:t>
      </w:r>
      <w:r w:rsidR="0094525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945257" w:rsidRPr="00945257">
        <w:rPr>
          <w:rFonts w:ascii="Times New Roman" w:hAnsi="Times New Roman" w:cs="Times New Roman"/>
          <w:sz w:val="28"/>
          <w:szCs w:val="28"/>
        </w:rPr>
        <w:t xml:space="preserve"> </w:t>
      </w:r>
      <w:r w:rsidR="00945257">
        <w:rPr>
          <w:rFonts w:ascii="Times New Roman" w:hAnsi="Times New Roman" w:cs="Times New Roman"/>
          <w:sz w:val="28"/>
          <w:szCs w:val="28"/>
        </w:rPr>
        <w:t xml:space="preserve">код и конвертировать его в </w:t>
      </w:r>
      <w:r w:rsidR="0094525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45257" w:rsidRPr="00945257">
        <w:rPr>
          <w:rFonts w:ascii="Times New Roman" w:hAnsi="Times New Roman" w:cs="Times New Roman"/>
          <w:sz w:val="28"/>
          <w:szCs w:val="28"/>
        </w:rPr>
        <w:t xml:space="preserve"> </w:t>
      </w:r>
      <w:r w:rsidR="00945257">
        <w:rPr>
          <w:rFonts w:ascii="Times New Roman" w:hAnsi="Times New Roman" w:cs="Times New Roman"/>
          <w:sz w:val="28"/>
          <w:szCs w:val="28"/>
        </w:rPr>
        <w:t xml:space="preserve">понятный браузеру код. Скачиваем приложение, устанавливаем. В настройках обязательно необходимо указать версию </w:t>
      </w:r>
      <w:r w:rsidR="00945257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945257" w:rsidRPr="00945257">
        <w:rPr>
          <w:rFonts w:ascii="Times New Roman" w:hAnsi="Times New Roman" w:cs="Times New Roman"/>
          <w:sz w:val="28"/>
          <w:szCs w:val="28"/>
        </w:rPr>
        <w:t xml:space="preserve"> </w:t>
      </w:r>
      <w:r w:rsidR="00945257">
        <w:rPr>
          <w:rFonts w:ascii="Times New Roman" w:hAnsi="Times New Roman" w:cs="Times New Roman"/>
          <w:sz w:val="28"/>
          <w:szCs w:val="28"/>
        </w:rPr>
        <w:t>(нам это понадобиться при работе с БД).</w:t>
      </w:r>
    </w:p>
    <w:p w:rsidR="00945257" w:rsidRDefault="00945257" w:rsidP="00D7380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5257" w:rsidRDefault="00945257" w:rsidP="00945257">
      <w:pPr>
        <w:tabs>
          <w:tab w:val="left" w:pos="691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883D5B" wp14:editId="05A0DC7A">
            <wp:extent cx="4561225" cy="301382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1704" cy="301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57" w:rsidRDefault="00945257" w:rsidP="00945257">
      <w:pPr>
        <w:tabs>
          <w:tab w:val="left" w:pos="691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. Панель настроек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45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«</w:t>
      </w:r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5257" w:rsidRDefault="00945257" w:rsidP="00945257">
      <w:pPr>
        <w:tabs>
          <w:tab w:val="left" w:pos="691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57" w:rsidRDefault="00945257" w:rsidP="00945257">
      <w:pPr>
        <w:tabs>
          <w:tab w:val="left" w:pos="6915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сейчас мы можем просмотреть нашу среду разработки баз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называется «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sz w:val="28"/>
          <w:szCs w:val="28"/>
        </w:rPr>
        <w:t>». Для этого нажмём на иконку «</w:t>
      </w:r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r>
        <w:rPr>
          <w:rFonts w:ascii="Times New Roman" w:hAnsi="Times New Roman" w:cs="Times New Roman"/>
          <w:sz w:val="28"/>
          <w:szCs w:val="28"/>
        </w:rPr>
        <w:t>» (Зеленый, Красный либо Желтый флажок) в правом нижнем углу на панели задач. В открывшемся меню выбираем вкладку «Дополнительно» и выбираем «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м открывается окно как на (рис. 12)</w:t>
      </w: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B4860B" wp14:editId="01B8F09F">
            <wp:extent cx="4512962" cy="3581400"/>
            <wp:effectExtent l="19050" t="19050" r="2095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6549" cy="3584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.Меню входа в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у вас будет стоять логин «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5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ароль пустой. Так и должно быть, просто нажимаем «Авторизация» и открывается окно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0A5FBE" wp14:editId="1AD1E87F">
            <wp:extent cx="4834796" cy="25908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7194" cy="259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. Окно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257" w:rsidRDefault="00945257" w:rsidP="00945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ва, на панели, мы можем видеть список наших баз данных. В </w:t>
      </w:r>
      <w:r w:rsidR="00BB7565">
        <w:rPr>
          <w:rFonts w:ascii="Times New Roman" w:hAnsi="Times New Roman" w:cs="Times New Roman"/>
          <w:sz w:val="28"/>
          <w:szCs w:val="28"/>
        </w:rPr>
        <w:t xml:space="preserve">данных БД хранятся наши таблицы, которые мы можем создавать сколько угодно. </w:t>
      </w:r>
      <w:r w:rsidR="00BB7565">
        <w:rPr>
          <w:rFonts w:ascii="Times New Roman" w:hAnsi="Times New Roman" w:cs="Times New Roman"/>
          <w:sz w:val="28"/>
          <w:szCs w:val="28"/>
          <w:lang w:val="en-US"/>
        </w:rPr>
        <w:t>PhpMyAdmin</w:t>
      </w:r>
      <w:r w:rsidR="00BB7565" w:rsidRPr="00BB7565">
        <w:rPr>
          <w:rFonts w:ascii="Times New Roman" w:hAnsi="Times New Roman" w:cs="Times New Roman"/>
          <w:sz w:val="28"/>
          <w:szCs w:val="28"/>
        </w:rPr>
        <w:t xml:space="preserve"> </w:t>
      </w:r>
      <w:r w:rsidR="00BB7565">
        <w:rPr>
          <w:rFonts w:ascii="Times New Roman" w:hAnsi="Times New Roman" w:cs="Times New Roman"/>
          <w:sz w:val="28"/>
          <w:szCs w:val="28"/>
        </w:rPr>
        <w:t>очень удобен в своём функционале, в нём все автоматизировано и упрощено до понятного вида, поэтому я и выбрал его для разработки своего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565" w:rsidRDefault="00BB7565" w:rsidP="0094525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r w:rsidRPr="00BB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компилировать код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полностью выполнять всё что там происходит, затем результат выводить в основной файл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B7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ой и уже потом отдавать его браузеру на обработку.</w:t>
      </w:r>
    </w:p>
    <w:p w:rsidR="00BB7565" w:rsidRDefault="00BB7565" w:rsidP="003C01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роекта. Сайт представляет собой 1 главный файл </w:t>
      </w:r>
      <w:r w:rsidR="003C0183">
        <w:rPr>
          <w:rFonts w:ascii="Times New Roman" w:hAnsi="Times New Roman" w:cs="Times New Roman"/>
          <w:sz w:val="28"/>
          <w:szCs w:val="28"/>
        </w:rPr>
        <w:t>«</w:t>
      </w:r>
      <w:r w:rsidR="003C018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3C0183" w:rsidRPr="003C018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C0183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3C0183">
        <w:rPr>
          <w:rFonts w:ascii="Times New Roman" w:hAnsi="Times New Roman" w:cs="Times New Roman"/>
          <w:sz w:val="28"/>
          <w:szCs w:val="28"/>
        </w:rPr>
        <w:t>»</w:t>
      </w:r>
      <w:r w:rsidR="003C0183" w:rsidRPr="003C0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183" w:rsidRDefault="003C0183" w:rsidP="003C01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183" w:rsidRDefault="003C0183" w:rsidP="003C01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07C4EE" wp14:editId="59E18466">
            <wp:extent cx="3785295" cy="334327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529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83" w:rsidRPr="003C0183" w:rsidRDefault="003C0183" w:rsidP="003C01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Листинг кода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C018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C0183" w:rsidRPr="00B33DAA" w:rsidRDefault="003C0183" w:rsidP="003C01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183" w:rsidRDefault="003C0183" w:rsidP="003C01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разработки я придерживался компонентного подхода создания. Чтобы не писать весь код в одном файле я писал все по блокам и в разных файлах. Здесь мы можем видеть открыти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B33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а «</w:t>
      </w:r>
      <w:r w:rsidRPr="00B33DAA">
        <w:rPr>
          <w:rFonts w:ascii="Times New Roman" w:hAnsi="Times New Roman" w:cs="Times New Roman"/>
          <w:sz w:val="28"/>
          <w:szCs w:val="28"/>
        </w:rPr>
        <w:t>&lt;?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33DAA">
        <w:rPr>
          <w:rFonts w:ascii="Times New Roman" w:hAnsi="Times New Roman" w:cs="Times New Roman"/>
          <w:sz w:val="28"/>
          <w:szCs w:val="28"/>
        </w:rPr>
        <w:t>?&gt;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C0183" w:rsidRDefault="003C0183" w:rsidP="003C01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нутри прописываем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requir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01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означает подключение какого-то файла в данном случае это 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dexHead</w:t>
      </w:r>
      <w:proofErr w:type="spellEnd"/>
      <w:r w:rsidRPr="003C018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02E93">
        <w:rPr>
          <w:rFonts w:ascii="Times New Roman" w:hAnsi="Times New Roman" w:cs="Times New Roman"/>
          <w:sz w:val="28"/>
          <w:szCs w:val="28"/>
        </w:rPr>
        <w:t xml:space="preserve">и так далее. Мы </w:t>
      </w:r>
      <w:r w:rsidR="00602E93">
        <w:rPr>
          <w:rFonts w:ascii="Times New Roman" w:hAnsi="Times New Roman" w:cs="Times New Roman"/>
          <w:sz w:val="28"/>
          <w:szCs w:val="28"/>
        </w:rPr>
        <w:lastRenderedPageBreak/>
        <w:t>просто подключаем файлы, таким образом, загружается главная страница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E93" w:rsidRDefault="00602E93" w:rsidP="003C01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E93" w:rsidRDefault="00602E93" w:rsidP="00602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CBB36D" wp14:editId="3A5EA84E">
            <wp:extent cx="5939790" cy="310997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93" w:rsidRDefault="00602E93" w:rsidP="00602E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Главная страница сайта</w:t>
      </w:r>
    </w:p>
    <w:p w:rsidR="00602E93" w:rsidRDefault="00602E93" w:rsidP="00602E9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E93" w:rsidRDefault="00602E93" w:rsidP="00602E9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так наш сайт приобретает вид красивой веб страницы, мы можем видеть, что шапка сайта и навигационное меню, будто одна часть с остальным контентом, но это не так. Все что идёт от приветствия «Добро пожаловать» эта часть контента уже является файлом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02E9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02E93" w:rsidRDefault="00602E93" w:rsidP="00602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и есть одна из прелесте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02E93">
        <w:rPr>
          <w:rFonts w:ascii="Times New Roman" w:hAnsi="Times New Roman" w:cs="Times New Roman"/>
          <w:sz w:val="28"/>
          <w:szCs w:val="28"/>
        </w:rPr>
        <w:t xml:space="preserve"> </w:t>
      </w:r>
      <w:r w:rsidR="0015510E">
        <w:rPr>
          <w:rFonts w:ascii="Times New Roman" w:hAnsi="Times New Roman" w:cs="Times New Roman"/>
          <w:sz w:val="28"/>
          <w:szCs w:val="28"/>
        </w:rPr>
        <w:t>то,</w:t>
      </w:r>
      <w:r>
        <w:rPr>
          <w:rFonts w:ascii="Times New Roman" w:hAnsi="Times New Roman" w:cs="Times New Roman"/>
          <w:sz w:val="28"/>
          <w:szCs w:val="28"/>
        </w:rPr>
        <w:t xml:space="preserve"> что в нём можно так легко и просто создавать страницы по частям</w:t>
      </w:r>
      <w:r w:rsidR="0015510E">
        <w:rPr>
          <w:rFonts w:ascii="Times New Roman" w:hAnsi="Times New Roman" w:cs="Times New Roman"/>
          <w:sz w:val="28"/>
          <w:szCs w:val="28"/>
        </w:rPr>
        <w:t>.</w:t>
      </w:r>
    </w:p>
    <w:p w:rsidR="0015510E" w:rsidRDefault="0015510E" w:rsidP="00602E9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A3A064" wp14:editId="754CFE68">
            <wp:extent cx="3600450" cy="1485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Структура сайта</w:t>
      </w: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файловой системе проекта, у нас есть пап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5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хранит в себе 1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155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890C50" wp14:editId="63B95A11">
            <wp:extent cx="5939790" cy="4190160"/>
            <wp:effectExtent l="0" t="0" r="381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. Пример листинга кода в файле «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155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у нас есть 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5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хранит в себе все изображения, что есть на сайте. Пап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15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в себе скрипт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55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ализации анимации и интерактивных элементов на сайте.</w:t>
      </w: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480528" wp14:editId="12930ADD">
            <wp:extent cx="5103243" cy="39624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5274" cy="396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0E" w:rsidRPr="00B33DAA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. Пример листинга кода в файле «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155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15510E" w:rsidRPr="00B33DAA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510E" w:rsidRPr="00A90F57" w:rsidRDefault="0015510E" w:rsidP="001551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дна из важнейших папок в проекте это «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». Папка что хранит файлы всех страниц на</w:t>
      </w:r>
      <w:r w:rsidR="005F48E2">
        <w:rPr>
          <w:rFonts w:ascii="Times New Roman" w:hAnsi="Times New Roman" w:cs="Times New Roman"/>
          <w:sz w:val="28"/>
          <w:szCs w:val="28"/>
        </w:rPr>
        <w:t xml:space="preserve"> сайте. Которые подключаются посредством той же самой команды </w:t>
      </w:r>
      <w:r w:rsidR="005F48E2">
        <w:rPr>
          <w:rFonts w:ascii="Times New Roman" w:hAnsi="Times New Roman" w:cs="Times New Roman"/>
          <w:sz w:val="28"/>
          <w:szCs w:val="28"/>
          <w:lang w:val="en-US"/>
        </w:rPr>
        <w:t>require</w:t>
      </w:r>
      <w:r w:rsidR="005F48E2">
        <w:rPr>
          <w:rFonts w:ascii="Times New Roman" w:hAnsi="Times New Roman" w:cs="Times New Roman"/>
          <w:sz w:val="28"/>
          <w:szCs w:val="28"/>
        </w:rPr>
        <w:t>.</w:t>
      </w:r>
      <w:r w:rsidR="007B37B8">
        <w:rPr>
          <w:rFonts w:ascii="Times New Roman" w:hAnsi="Times New Roman" w:cs="Times New Roman"/>
          <w:sz w:val="28"/>
          <w:szCs w:val="28"/>
        </w:rPr>
        <w:t xml:space="preserve"> </w:t>
      </w:r>
      <w:r w:rsidR="00A90F57">
        <w:rPr>
          <w:rFonts w:ascii="Times New Roman" w:hAnsi="Times New Roman" w:cs="Times New Roman"/>
          <w:sz w:val="28"/>
          <w:szCs w:val="28"/>
        </w:rPr>
        <w:t>Ниже приведена иллюстрация всех файлов в папке «</w:t>
      </w:r>
      <w:r w:rsidR="00A90F57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A90F57">
        <w:rPr>
          <w:rFonts w:ascii="Times New Roman" w:hAnsi="Times New Roman" w:cs="Times New Roman"/>
          <w:sz w:val="28"/>
          <w:szCs w:val="28"/>
        </w:rPr>
        <w:t>».</w:t>
      </w:r>
    </w:p>
    <w:p w:rsidR="0015510E" w:rsidRDefault="0015510E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3DAA" w:rsidRDefault="00B33DAA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FA3161" wp14:editId="4BDB35BF">
            <wp:extent cx="1408611" cy="3459748"/>
            <wp:effectExtent l="0" t="0" r="127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9965" cy="34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57" w:rsidRDefault="00A90F57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. Папка «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90F57" w:rsidRDefault="00A90F57" w:rsidP="0015510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0F57" w:rsidRDefault="008D1D98" w:rsidP="008D1D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о структуре сайта мы закончили.</w:t>
      </w:r>
    </w:p>
    <w:p w:rsidR="008D1D98" w:rsidRDefault="008D1D98" w:rsidP="008D1D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D98" w:rsidRDefault="008D1D98" w:rsidP="008D1D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3. Реализация интерактивных элементов на сайте</w:t>
      </w:r>
    </w:p>
    <w:p w:rsidR="008D1D98" w:rsidRDefault="008D1D98" w:rsidP="008D1D9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2200F5" w:rsidRDefault="002200F5" w:rsidP="008D1D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разработки, была написана шапка сайта и его навигационное меню. И после его создания началась разработка механика работы нажатия и появления меню каждого пункта этого меню. По нажатию на кнопку должна срабатывать функц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wDropDow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200F5">
        <w:rPr>
          <w:rFonts w:ascii="Times New Roman" w:hAnsi="Times New Roman" w:cs="Times New Roman"/>
          <w:sz w:val="28"/>
          <w:szCs w:val="28"/>
        </w:rPr>
        <w:t xml:space="preserve">  (</w:t>
      </w:r>
      <w:r>
        <w:rPr>
          <w:rFonts w:ascii="Times New Roman" w:hAnsi="Times New Roman" w:cs="Times New Roman"/>
          <w:sz w:val="28"/>
          <w:szCs w:val="28"/>
        </w:rPr>
        <w:t>Показать выпадающее меню</w:t>
      </w:r>
      <w:r w:rsidRPr="002200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200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нкция работала на основе манипуляци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20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220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рев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20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няла стили конкретного блока меню. А именно, функция меняла его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20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о «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</w:rPr>
        <w:t xml:space="preserve">» что позволяло опускать элемент до уровня, где его видно. </w:t>
      </w:r>
    </w:p>
    <w:p w:rsidR="002200F5" w:rsidRDefault="002200F5" w:rsidP="008D1D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, впоследствии, я отказался от данного кода. Так как это можно сделать более удобнее, и менее затратным способом для браузера с точки зрения затраты ресурсов на подгрузку дополнительных файлов и обработку дополнительных функций.</w:t>
      </w:r>
    </w:p>
    <w:p w:rsidR="002200F5" w:rsidRDefault="002200F5" w:rsidP="008D1D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Альтернативой стал способ обработки открытия меню не по клику мыши, а по наведению курсора. Для этого был использован псевдо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220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айле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. Псевдо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220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обрабатывать стили на событие наведения курсора мыши на элемент браузера. Поэтому было принято такое простое решение, возвести окончательную позицию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>
        <w:rPr>
          <w:rFonts w:ascii="Times New Roman" w:hAnsi="Times New Roman" w:cs="Times New Roman"/>
          <w:sz w:val="28"/>
          <w:szCs w:val="28"/>
        </w:rPr>
        <w:t xml:space="preserve"> для выпадающего меню именно на той позиции, где его видно, в переменную. А в дальнейшем мы можем менять значение этой переменной, когда будем писать адаптивность сайта. </w:t>
      </w:r>
    </w:p>
    <w:p w:rsidR="002200F5" w:rsidRDefault="002200F5" w:rsidP="008D1D9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мер кода ниже:</w:t>
      </w:r>
    </w:p>
    <w:p w:rsidR="002200F5" w:rsidRDefault="002200F5" w:rsidP="002200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00F5" w:rsidRDefault="002200F5" w:rsidP="002200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865CBC" wp14:editId="55E0AD15">
            <wp:extent cx="4886325" cy="1314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F5" w:rsidRDefault="002200F5" w:rsidP="002200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. </w:t>
      </w:r>
      <w:r w:rsidR="00EA74A2">
        <w:rPr>
          <w:rFonts w:ascii="Times New Roman" w:hAnsi="Times New Roman" w:cs="Times New Roman"/>
          <w:sz w:val="28"/>
          <w:szCs w:val="28"/>
        </w:rPr>
        <w:t xml:space="preserve">Фрагмент кода с событием </w:t>
      </w:r>
      <w:r w:rsidR="00EA74A2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EA74A2">
        <w:rPr>
          <w:rFonts w:ascii="Times New Roman" w:hAnsi="Times New Roman" w:cs="Times New Roman"/>
          <w:sz w:val="28"/>
          <w:szCs w:val="28"/>
        </w:rPr>
        <w:t>.</w:t>
      </w:r>
    </w:p>
    <w:p w:rsidR="00EA74A2" w:rsidRDefault="00EA74A2" w:rsidP="002200F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4A2" w:rsidRDefault="00EA74A2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видим довольно длинный селектор. Описание элементов селектора:</w:t>
      </w:r>
    </w:p>
    <w:p w:rsidR="00EA74A2" w:rsidRDefault="00EA74A2" w:rsidP="00EA74A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A74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74A2">
        <w:rPr>
          <w:rFonts w:ascii="Times New Roman" w:hAnsi="Times New Roman" w:cs="Times New Roman"/>
          <w:sz w:val="28"/>
          <w:szCs w:val="28"/>
          <w:lang w:val="en-US"/>
        </w:rPr>
        <w:t>nav</w:t>
      </w:r>
      <w:proofErr w:type="spellEnd"/>
      <w:r w:rsidRPr="00EA74A2">
        <w:rPr>
          <w:rFonts w:ascii="Times New Roman" w:hAnsi="Times New Roman" w:cs="Times New Roman"/>
          <w:sz w:val="28"/>
          <w:szCs w:val="28"/>
        </w:rPr>
        <w:t>__</w:t>
      </w:r>
      <w:r w:rsidRPr="00EA74A2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EA74A2">
        <w:rPr>
          <w:rFonts w:ascii="Times New Roman" w:hAnsi="Times New Roman" w:cs="Times New Roman"/>
          <w:sz w:val="28"/>
          <w:szCs w:val="28"/>
        </w:rPr>
        <w:t xml:space="preserve">» - это класс заголовка меню, что мы видим постоянно. Например: «О библиотеке» или «Электронные ресурсы». </w:t>
      </w:r>
    </w:p>
    <w:p w:rsidR="00EA74A2" w:rsidRDefault="00EA74A2" w:rsidP="00EA74A2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ropdown</w:t>
      </w:r>
      <w:r w:rsidRPr="00EA74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74A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это класс выпадающего меню, что по умолчанию скрыто. Но по событию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EA74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мы записали чуть позже, мы задаём этому скрытому меню абсолютное позиционирование и в свойств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твечает за отступ сверху, мы задаём значение переменной</w:t>
      </w:r>
      <w:r w:rsidRPr="00EA7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pValue</w:t>
      </w:r>
      <w:proofErr w:type="spellEnd"/>
      <w:r>
        <w:rPr>
          <w:rFonts w:ascii="Times New Roman" w:hAnsi="Times New Roman" w:cs="Times New Roman"/>
          <w:sz w:val="28"/>
          <w:szCs w:val="28"/>
        </w:rPr>
        <w:t>». Что по умолчанию является 15</w:t>
      </w:r>
      <w:r>
        <w:rPr>
          <w:rFonts w:ascii="Times New Roman" w:hAnsi="Times New Roman" w:cs="Times New Roman"/>
          <w:sz w:val="28"/>
          <w:szCs w:val="28"/>
          <w:lang w:val="en-US"/>
        </w:rPr>
        <w:t>re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4A2" w:rsidRDefault="00EA74A2" w:rsidP="00EA74A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4A2" w:rsidRDefault="00EA74A2" w:rsidP="00EA74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B327AE" wp14:editId="6D5A8FFF">
            <wp:extent cx="3305175" cy="253863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9036" cy="25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A2" w:rsidRDefault="00EA74A2" w:rsidP="00EA74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. Код объявления перем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4A2" w:rsidRDefault="00EA74A2" w:rsidP="00EA74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4A2" w:rsidRDefault="00EA74A2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можем видеть, что мы объявляем 3 переменные в самом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A7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 Первые две это наши цвета, что везде используются на сайте, а третье это наша переменная</w:t>
      </w:r>
      <w:r w:rsidRPr="00EA7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pValue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Pr="00EA74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й хранится по умолчанию значение </w:t>
      </w:r>
      <w:r w:rsidRPr="00EA74A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>re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1B4" w:rsidRDefault="00EA74A2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«15</w:t>
      </w:r>
      <w:r>
        <w:rPr>
          <w:rFonts w:ascii="Times New Roman" w:hAnsi="Times New Roman" w:cs="Times New Roman"/>
          <w:sz w:val="28"/>
          <w:szCs w:val="28"/>
          <w:lang w:val="en-US"/>
        </w:rPr>
        <w:t>rem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Pr="00EA74A2">
        <w:rPr>
          <w:rFonts w:ascii="Times New Roman" w:hAnsi="Times New Roman" w:cs="Times New Roman"/>
          <w:sz w:val="28"/>
          <w:szCs w:val="28"/>
        </w:rPr>
        <w:t xml:space="preserve"> </w:t>
      </w:r>
      <w:r w:rsidR="008E72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это одна из множества единиц измер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E72E2">
        <w:rPr>
          <w:rFonts w:ascii="Times New Roman" w:hAnsi="Times New Roman" w:cs="Times New Roman"/>
          <w:sz w:val="28"/>
          <w:szCs w:val="28"/>
        </w:rPr>
        <w:t xml:space="preserve"> которой пользуются для создания отзывчиво-адаптивной страницы. Она ссылается на размер шрифта на странице, таким образом, 1</w:t>
      </w:r>
      <w:r w:rsidR="008E72E2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8E72E2" w:rsidRPr="008E72E2">
        <w:rPr>
          <w:rFonts w:ascii="Times New Roman" w:hAnsi="Times New Roman" w:cs="Times New Roman"/>
          <w:sz w:val="28"/>
          <w:szCs w:val="28"/>
        </w:rPr>
        <w:t xml:space="preserve"> </w:t>
      </w:r>
      <w:r w:rsidR="008E72E2">
        <w:rPr>
          <w:rFonts w:ascii="Times New Roman" w:hAnsi="Times New Roman" w:cs="Times New Roman"/>
          <w:sz w:val="28"/>
          <w:szCs w:val="28"/>
        </w:rPr>
        <w:t xml:space="preserve">равен размеру шрифта на странице, для стандартного размера экрана монитора размер шрифта указан 16 пикселей. </w:t>
      </w:r>
    </w:p>
    <w:p w:rsidR="00EA74A2" w:rsidRDefault="003F31B4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</w:t>
      </w:r>
      <w:r w:rsidR="008E72E2">
        <w:rPr>
          <w:rFonts w:ascii="Times New Roman" w:hAnsi="Times New Roman" w:cs="Times New Roman"/>
          <w:sz w:val="28"/>
          <w:szCs w:val="28"/>
        </w:rPr>
        <w:t xml:space="preserve"> в таком случае </w:t>
      </w:r>
      <w:r w:rsidR="008E72E2" w:rsidRPr="008E72E2">
        <w:rPr>
          <w:rFonts w:ascii="Times New Roman" w:hAnsi="Times New Roman" w:cs="Times New Roman"/>
          <w:sz w:val="28"/>
          <w:szCs w:val="28"/>
        </w:rPr>
        <w:t xml:space="preserve">15 </w:t>
      </w:r>
      <w:r w:rsidR="008E72E2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8E72E2" w:rsidRPr="008E72E2">
        <w:rPr>
          <w:rFonts w:ascii="Times New Roman" w:hAnsi="Times New Roman" w:cs="Times New Roman"/>
          <w:sz w:val="28"/>
          <w:szCs w:val="28"/>
        </w:rPr>
        <w:t xml:space="preserve"> </w:t>
      </w:r>
      <w:r w:rsidR="008E72E2">
        <w:rPr>
          <w:rFonts w:ascii="Times New Roman" w:hAnsi="Times New Roman" w:cs="Times New Roman"/>
          <w:sz w:val="28"/>
          <w:szCs w:val="28"/>
        </w:rPr>
        <w:t>будет равняться</w:t>
      </w:r>
      <w:r>
        <w:rPr>
          <w:rFonts w:ascii="Times New Roman" w:hAnsi="Times New Roman" w:cs="Times New Roman"/>
          <w:sz w:val="28"/>
          <w:szCs w:val="28"/>
        </w:rPr>
        <w:t>, 15 умножить на 16,</w:t>
      </w:r>
      <w:r w:rsidR="008E72E2">
        <w:rPr>
          <w:rFonts w:ascii="Times New Roman" w:hAnsi="Times New Roman" w:cs="Times New Roman"/>
          <w:sz w:val="28"/>
          <w:szCs w:val="28"/>
        </w:rPr>
        <w:t xml:space="preserve"> то есть 240 пикселей</w:t>
      </w:r>
      <w:r>
        <w:rPr>
          <w:rFonts w:ascii="Times New Roman" w:hAnsi="Times New Roman" w:cs="Times New Roman"/>
          <w:sz w:val="28"/>
          <w:szCs w:val="28"/>
        </w:rPr>
        <w:t>. А в дальнейшем, при создании адаптивности сайта это значение меняется в зависимости от размеров экрана.</w:t>
      </w:r>
    </w:p>
    <w:p w:rsidR="003F31B4" w:rsidRDefault="003F31B4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 нас работают выпадающие списки.</w:t>
      </w:r>
    </w:p>
    <w:p w:rsidR="003F31B4" w:rsidRDefault="003F31B4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интерактивным элементом на сайте является слайдеры. Слайдеры или же карусели данных это блок на странице, в котором представлены несколько объектов,  в нашем случае это логотипы компаний которые являются партнерами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ЭУ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е, можно переключать по нажатию кнопки. Внешний вид слайдера на главной странице сайта:</w:t>
      </w:r>
    </w:p>
    <w:p w:rsidR="003F31B4" w:rsidRDefault="003F31B4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1B4" w:rsidRDefault="003F31B4" w:rsidP="003F31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AD848D" wp14:editId="11ED2D9A">
            <wp:extent cx="5939790" cy="681706"/>
            <wp:effectExtent l="0" t="0" r="381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1B4" w:rsidRDefault="003F31B4" w:rsidP="003F31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. Слайдер на главном экране</w:t>
      </w:r>
    </w:p>
    <w:p w:rsidR="003F31B4" w:rsidRDefault="003F31B4" w:rsidP="003F31B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1B4" w:rsidRDefault="003F31B4" w:rsidP="003F31B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иконки можно листать как слайдом по экрану, так и нажатием на управляющие кнопки.</w:t>
      </w:r>
    </w:p>
    <w:p w:rsidR="003F31B4" w:rsidRDefault="006F5530" w:rsidP="00EA74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этот слайдер благодаря библиотеке дл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под наз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i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Суть заключается в том, что мы создаём просту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F5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у и к ней подключаем наш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iper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д представлен ниже:</w:t>
      </w:r>
    </w:p>
    <w:p w:rsidR="006F5530" w:rsidRDefault="006F5530" w:rsidP="006F55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5530" w:rsidRDefault="006F5530" w:rsidP="006F55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274DAE" wp14:editId="72DBC0A8">
            <wp:extent cx="3219450" cy="4476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530" w:rsidRDefault="006F5530" w:rsidP="006F55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. Фрагмент кода библиоте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ip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6F5530" w:rsidRDefault="006F5530" w:rsidP="006F55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530" w:rsidRDefault="006F5530" w:rsidP="006F55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, мы задаём стандартные параметры для слайдера, такие как, сколько будет показываться слайдеров на экране, будут ли они зацикливаться по кругу, видимы ли кнопки управления, адаптивность слайдера и так далее.</w:t>
      </w:r>
    </w:p>
    <w:p w:rsidR="006F5530" w:rsidRDefault="006F5530" w:rsidP="006F55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случае дополнительная библиотека сделала всё за нас, и сэкономила много кода.</w:t>
      </w:r>
    </w:p>
    <w:p w:rsidR="006F5530" w:rsidRPr="006F5530" w:rsidRDefault="006F5530" w:rsidP="006F55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855">
        <w:rPr>
          <w:rFonts w:ascii="Times New Roman" w:hAnsi="Times New Roman" w:cs="Times New Roman"/>
          <w:sz w:val="28"/>
          <w:szCs w:val="28"/>
        </w:rPr>
        <w:t>Далее, на сайте находится много статичного текста и интерактива в нём мало. Но тут мы переходим к главной части проекта это «Реестр новых поступлений»</w:t>
      </w:r>
    </w:p>
    <w:p w:rsidR="00EA74A2" w:rsidRPr="00EA74A2" w:rsidRDefault="00EA74A2" w:rsidP="00EA74A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D98" w:rsidRDefault="00400855" w:rsidP="00400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4. Реестр новых поступлений</w:t>
      </w: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Реестр новых поступлений это та часть проекта, что заняла большую часть времени на разработку. Реестр новых поступлений подразумевает страницу, в которой пользователь может видеть последние добавленные книги в базу данных, может пролистнуть сайт вниз и использовать навигационное меню для выбора страницы и просмотреть каждую книгу. </w:t>
      </w: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Также, сбоку, у нас располагается блок с сортировкой книг, для выборки необходимых среди большого количества материала. </w:t>
      </w: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лан разработки был таков: </w:t>
      </w:r>
    </w:p>
    <w:p w:rsidR="00400855" w:rsidRDefault="00400855" w:rsidP="0040085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вывод всех статей на страницу, путём подключения её к базе данных. А также сделать вывод именно тех характеристик книги, которые указаны в базе.</w:t>
      </w:r>
    </w:p>
    <w:p w:rsidR="00400855" w:rsidRDefault="00400855" w:rsidP="0040085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агинацию страниц.</w:t>
      </w:r>
    </w:p>
    <w:p w:rsidR="00400855" w:rsidRDefault="00400855" w:rsidP="0040085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сортировку страниц. </w:t>
      </w: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йдём по порядку, попутно описывая каждый этап разработки и проблемы, с которыми я столкнулся.</w:t>
      </w:r>
    </w:p>
    <w:p w:rsidR="00400855" w:rsidRDefault="00400855" w:rsidP="00400855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татей на страницу. Необходимо для начала подключить страницу к базе данных, для этого было создан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40085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00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хранится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400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остальными страницами.</w:t>
      </w: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49108E" wp14:editId="1BE450C8">
            <wp:extent cx="5400675" cy="2581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855" w:rsidRDefault="00400855" w:rsidP="00400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.</w:t>
      </w:r>
      <w:r w:rsidR="00814615">
        <w:rPr>
          <w:rFonts w:ascii="Times New Roman" w:hAnsi="Times New Roman" w:cs="Times New Roman"/>
          <w:sz w:val="28"/>
          <w:szCs w:val="28"/>
        </w:rPr>
        <w:t xml:space="preserve"> Подключение к базе данных.</w:t>
      </w:r>
    </w:p>
    <w:p w:rsidR="00814615" w:rsidRDefault="00814615" w:rsidP="004008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 себя этот файл представляет лишь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14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, который вставля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14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у перед использованием базы данных. После подключения к БД мы можем создать ассоциативный массив из столбцов таблицы что нам нужна. Выбираем таблицу мы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14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.</w:t>
      </w: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A92CD5" wp14:editId="2E228746">
            <wp:extent cx="5507665" cy="4435009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9442" cy="44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. Фрагмент кода функции, что вызывает каждую книгу из базы данных.</w:t>
      </w: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14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ожем вывести данные из таблицы, к таблице мы подключаем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14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, этот запрос хранится в переменной «</w:t>
      </w:r>
      <w:r w:rsidRPr="00814615">
        <w:rPr>
          <w:rFonts w:ascii="Times New Roman" w:hAnsi="Times New Roman" w:cs="Times New Roman"/>
          <w:sz w:val="28"/>
          <w:szCs w:val="28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Text</w:t>
      </w:r>
      <w:proofErr w:type="spellEnd"/>
      <w:r>
        <w:rPr>
          <w:rFonts w:ascii="Times New Roman" w:hAnsi="Times New Roman" w:cs="Times New Roman"/>
          <w:sz w:val="28"/>
          <w:szCs w:val="28"/>
        </w:rPr>
        <w:t>». Он хранится в переменной, так как запрос может меняться в зависимости от параметров сортировки.</w:t>
      </w: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с помощью функц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i</w:t>
      </w:r>
      <w:proofErr w:type="spellEnd"/>
      <w:r w:rsidRPr="008146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81461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s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ы можем создать ассоциативный массив, в котором по названию полей у нас хранятся значения из таблицы. </w:t>
      </w: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нам нужен для того чтобы вывести каждое значение из таблицы по порядку. При этом цикл сам создаёт все 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14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и. </w:t>
      </w:r>
    </w:p>
    <w:p w:rsidR="00814615" w:rsidRDefault="00814615" w:rsidP="008146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</w:t>
      </w:r>
      <w:r w:rsidR="000A5BCC">
        <w:rPr>
          <w:rFonts w:ascii="Times New Roman" w:hAnsi="Times New Roman" w:cs="Times New Roman"/>
          <w:sz w:val="28"/>
          <w:szCs w:val="28"/>
        </w:rPr>
        <w:t xml:space="preserve">, у нас идёт проверка условий </w:t>
      </w:r>
      <w:proofErr w:type="gramStart"/>
      <w:r w:rsidR="000A5BC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0A5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A5BCC">
        <w:rPr>
          <w:rFonts w:ascii="Times New Roman" w:hAnsi="Times New Roman" w:cs="Times New Roman"/>
          <w:sz w:val="28"/>
          <w:szCs w:val="28"/>
        </w:rPr>
        <w:t>оператор</w:t>
      </w:r>
      <w:proofErr w:type="gramEnd"/>
      <w:r w:rsidR="000A5BCC">
        <w:rPr>
          <w:rFonts w:ascii="Times New Roman" w:hAnsi="Times New Roman" w:cs="Times New Roman"/>
          <w:sz w:val="28"/>
          <w:szCs w:val="28"/>
        </w:rPr>
        <w:t xml:space="preserve"> «</w:t>
      </w:r>
      <w:r w:rsidR="000A5BC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0A5BCC">
        <w:rPr>
          <w:rFonts w:ascii="Times New Roman" w:hAnsi="Times New Roman" w:cs="Times New Roman"/>
          <w:sz w:val="28"/>
          <w:szCs w:val="28"/>
        </w:rPr>
        <w:t xml:space="preserve">», проверка заключается в том, чтобы вывести книги из правильного диапазона страниц, ну это уже второй вопрос о пагинации. </w:t>
      </w:r>
    </w:p>
    <w:p w:rsidR="000A5BCC" w:rsidRDefault="000A5BCC" w:rsidP="0081461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 и заключением нашей функции по выводу данных из БД является проверка каждой строки наших характеристик, на наличие каких либо данных. Т.е. если, у нас ничего не записано в строку «Соавтор» в таком случае нам не нужно даже выводить ее, ибо она будет пустая, а если же там что то есть, то выводим всё. Собственно, внешний вид книг и всей странице вы можете увидеть ниже.</w:t>
      </w:r>
    </w:p>
    <w:p w:rsidR="000A5BCC" w:rsidRDefault="000A5BCC" w:rsidP="000A5B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BCC" w:rsidRDefault="000A5BCC" w:rsidP="000A5B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411655" wp14:editId="6DA2BD00">
            <wp:extent cx="5210175" cy="292101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6835" cy="291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CC" w:rsidRDefault="000A5BCC" w:rsidP="000A5B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. Внешний вид страницы «Реестр новых поступлений»</w:t>
      </w:r>
    </w:p>
    <w:p w:rsidR="000A5BCC" w:rsidRDefault="000A5BCC" w:rsidP="000A5B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5BCC" w:rsidRDefault="000A5BCC" w:rsidP="00A24C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се страницы выводятся в полной ме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ая все правила. Но сейчас встала такая проблема, на момент создания, в базе находится 95 книг, и все они выходят подряд друг за другом, это сильно увеличивает длину страницы и время её загрузки. </w:t>
      </w:r>
    </w:p>
    <w:p w:rsidR="000A5BCC" w:rsidRDefault="000A5BCC" w:rsidP="00A24C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ам приходит на помощь такой способ навигации по данным как «пагинация».</w:t>
      </w:r>
    </w:p>
    <w:p w:rsidR="000A5BCC" w:rsidRDefault="000A5BCC" w:rsidP="000A5BC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5BCC">
        <w:rPr>
          <w:rFonts w:ascii="Times New Roman" w:hAnsi="Times New Roman" w:cs="Times New Roman"/>
          <w:sz w:val="28"/>
          <w:szCs w:val="28"/>
        </w:rPr>
        <w:t xml:space="preserve"> Создать пагинацию страниц.</w:t>
      </w:r>
    </w:p>
    <w:p w:rsidR="00B22255" w:rsidRDefault="00B22255" w:rsidP="00A24C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255">
        <w:rPr>
          <w:rFonts w:ascii="Times New Roman" w:hAnsi="Times New Roman" w:cs="Times New Roman"/>
          <w:sz w:val="28"/>
          <w:szCs w:val="28"/>
        </w:rPr>
        <w:t>Пагинация страниц - это метод организации контента на сайте, при котором большое количество данных разбивается на отдельные страницы, которые доступны для просмотра пользователю по одной или нескольким страницам одновременно.</w:t>
      </w:r>
    </w:p>
    <w:p w:rsidR="00B22255" w:rsidRDefault="00B22255" w:rsidP="00A24C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255">
        <w:rPr>
          <w:rFonts w:ascii="Times New Roman" w:hAnsi="Times New Roman" w:cs="Times New Roman"/>
          <w:sz w:val="28"/>
          <w:szCs w:val="28"/>
        </w:rPr>
        <w:lastRenderedPageBreak/>
        <w:t>Пагинация используется в тех случаях, когда необходимо предоставить большой объем информации, но отображение всех данных на одной странице слишком загружает ее и затрудняет навигацию для пользователя. Разбивая информацию на страницы, пользователь может более удобно просматривать содержимое и быстро находить необходимые данные.</w:t>
      </w:r>
    </w:p>
    <w:p w:rsidR="00B22255" w:rsidRDefault="00B22255" w:rsidP="00B222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55">
        <w:rPr>
          <w:rFonts w:ascii="Times New Roman" w:hAnsi="Times New Roman" w:cs="Times New Roman"/>
          <w:sz w:val="28"/>
          <w:szCs w:val="28"/>
        </w:rPr>
        <w:t>Пагинация также позволяет сократить время загрузки страницы, так как она загружается только та часть информации, которая отображается на текущей странице. Это особенно актуально для пользователей с медленным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55">
        <w:rPr>
          <w:rFonts w:ascii="Times New Roman" w:hAnsi="Times New Roman" w:cs="Times New Roman"/>
          <w:sz w:val="28"/>
          <w:szCs w:val="28"/>
        </w:rPr>
        <w:t>соединением или для мобильных устройств с ограниченной скоростью передачи данных.</w:t>
      </w:r>
    </w:p>
    <w:p w:rsidR="000A5BCC" w:rsidRDefault="00B22255" w:rsidP="00B222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255">
        <w:rPr>
          <w:rFonts w:ascii="Times New Roman" w:hAnsi="Times New Roman" w:cs="Times New Roman"/>
          <w:sz w:val="28"/>
          <w:szCs w:val="28"/>
        </w:rPr>
        <w:t>Веб-разработчики часто используют пагинацию в сочетании с запросами к базам данных, чтобы выводить большие объемы данных на веб-странице, таких как списки новостей, блогов, товаров в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5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2255">
        <w:rPr>
          <w:rFonts w:ascii="Times New Roman" w:hAnsi="Times New Roman" w:cs="Times New Roman"/>
          <w:sz w:val="28"/>
          <w:szCs w:val="28"/>
        </w:rPr>
        <w:t>магазинах и т.д.</w:t>
      </w:r>
    </w:p>
    <w:p w:rsidR="00B22255" w:rsidRDefault="00B22255" w:rsidP="00B222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я создавал пагинацию страниц. Для начала была проведена работа в коде без отображения на странице, создана переменная, в которой хранится информация о том, сколько должны быть страниц на сайте, т.е. общее число статей поделено на количество статей, что отображается на экране.</w:t>
      </w:r>
    </w:p>
    <w:p w:rsidR="00B22255" w:rsidRDefault="00B22255" w:rsidP="00B2225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255" w:rsidRDefault="00A70583" w:rsidP="00A705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45D092" wp14:editId="4F79F27A">
            <wp:extent cx="5939790" cy="757110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255" w:rsidRDefault="00B22255" w:rsidP="00B222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. Внешний вид Пагинации на сайте.</w:t>
      </w:r>
    </w:p>
    <w:p w:rsidR="00B22255" w:rsidRDefault="00B22255" w:rsidP="00B2225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255" w:rsidRDefault="00B22255" w:rsidP="00A24C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, цикл создаёт 4 кнопки,</w:t>
      </w:r>
      <w:r w:rsidR="006B6FC5">
        <w:rPr>
          <w:rFonts w:ascii="Times New Roman" w:hAnsi="Times New Roman" w:cs="Times New Roman"/>
          <w:sz w:val="28"/>
          <w:szCs w:val="28"/>
        </w:rPr>
        <w:t xml:space="preserve"> предыдущая страница, текущая страница, следующая страница и последняя страница. Также 2 кнопки для навигации по стрелочкам, которые перебрасывают тебя на 1 страницу вперёд либо наза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583" w:rsidRDefault="00A70583" w:rsidP="00A24C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блема заключалась в том, что я не знал, как вывести данные конкретной страницы, но я понял, что можно настроить диапазон значен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а данных. А найти этот диапазон можно простым способом, где начальная точка является текущей страницей умноженной на количество статей на странице. А конечная точка это текущая страница плюс 1 и также умноженная на количество статей. </w:t>
      </w:r>
    </w:p>
    <w:p w:rsidR="00A24C3C" w:rsidRDefault="00A70583" w:rsidP="00A24C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огда встал вопрос, как получить текущу</w:t>
      </w:r>
      <w:r w:rsidR="00A24C3C">
        <w:rPr>
          <w:rFonts w:ascii="Times New Roman" w:hAnsi="Times New Roman" w:cs="Times New Roman"/>
          <w:sz w:val="28"/>
          <w:szCs w:val="28"/>
        </w:rPr>
        <w:t xml:space="preserve">ю страницу. Вопрос решился </w:t>
      </w:r>
      <w:r w:rsidR="00A24C3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A24C3C" w:rsidRPr="00A24C3C">
        <w:rPr>
          <w:rFonts w:ascii="Times New Roman" w:hAnsi="Times New Roman" w:cs="Times New Roman"/>
          <w:sz w:val="28"/>
          <w:szCs w:val="28"/>
        </w:rPr>
        <w:t xml:space="preserve"> </w:t>
      </w:r>
      <w:r w:rsidR="00A24C3C">
        <w:rPr>
          <w:rFonts w:ascii="Times New Roman" w:hAnsi="Times New Roman" w:cs="Times New Roman"/>
          <w:sz w:val="28"/>
          <w:szCs w:val="28"/>
        </w:rPr>
        <w:t xml:space="preserve">запросом на </w:t>
      </w:r>
      <w:r w:rsidR="00A24C3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A24C3C">
        <w:rPr>
          <w:rFonts w:ascii="Times New Roman" w:hAnsi="Times New Roman" w:cs="Times New Roman"/>
          <w:sz w:val="28"/>
          <w:szCs w:val="28"/>
        </w:rPr>
        <w:t xml:space="preserve">, нажатием на кнопку в пагинации, отправляется </w:t>
      </w:r>
      <w:r w:rsidR="00A24C3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A24C3C" w:rsidRPr="00A24C3C">
        <w:rPr>
          <w:rFonts w:ascii="Times New Roman" w:hAnsi="Times New Roman" w:cs="Times New Roman"/>
          <w:sz w:val="28"/>
          <w:szCs w:val="28"/>
        </w:rPr>
        <w:t xml:space="preserve"> </w:t>
      </w:r>
      <w:r w:rsidR="00A24C3C">
        <w:rPr>
          <w:rFonts w:ascii="Times New Roman" w:hAnsi="Times New Roman" w:cs="Times New Roman"/>
          <w:sz w:val="28"/>
          <w:szCs w:val="28"/>
        </w:rPr>
        <w:t xml:space="preserve">запрос на страницу и передаётся 1 параметр, например </w:t>
      </w:r>
      <w:r w:rsidR="00A24C3C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A24C3C" w:rsidRPr="00A24C3C">
        <w:rPr>
          <w:rFonts w:ascii="Times New Roman" w:hAnsi="Times New Roman" w:cs="Times New Roman"/>
          <w:sz w:val="28"/>
          <w:szCs w:val="28"/>
        </w:rPr>
        <w:t xml:space="preserve">-1, </w:t>
      </w:r>
      <w:r w:rsidR="00A24C3C">
        <w:rPr>
          <w:rFonts w:ascii="Times New Roman" w:hAnsi="Times New Roman" w:cs="Times New Roman"/>
          <w:sz w:val="28"/>
          <w:szCs w:val="28"/>
        </w:rPr>
        <w:t xml:space="preserve">что указывает на страницу 2, так как отчёт идёт с нуля. </w:t>
      </w:r>
    </w:p>
    <w:p w:rsidR="00A24C3C" w:rsidRDefault="00A24C3C" w:rsidP="00A24C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строка конкатенируется и обрезается до числа, полученное число уже играет роль начального индекса для цикла и это число плюс 1 как конечный индекс.</w:t>
      </w:r>
    </w:p>
    <w:p w:rsidR="00A24C3C" w:rsidRDefault="00A24C3C" w:rsidP="00A24C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583" w:rsidRDefault="00A24C3C" w:rsidP="00A24C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639E81" wp14:editId="577D585C">
            <wp:extent cx="5939790" cy="4392465"/>
            <wp:effectExtent l="0" t="0" r="381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3C" w:rsidRDefault="00A24C3C" w:rsidP="00A24C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. Фрагмент кода меню пагинации.</w:t>
      </w:r>
    </w:p>
    <w:p w:rsidR="00A24C3C" w:rsidRDefault="00A24C3C" w:rsidP="00A24C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C3C" w:rsidRDefault="00A24C3C" w:rsidP="00A24C3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у нас в зависимости от выбранной страницы выводится вся информация.</w:t>
      </w:r>
    </w:p>
    <w:p w:rsidR="00A24C3C" w:rsidRDefault="00A24C3C" w:rsidP="00A24C3C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4C3C">
        <w:rPr>
          <w:rFonts w:ascii="Times New Roman" w:hAnsi="Times New Roman" w:cs="Times New Roman"/>
          <w:sz w:val="28"/>
          <w:szCs w:val="28"/>
        </w:rPr>
        <w:t>Создать сортировку страниц</w:t>
      </w:r>
      <w:r>
        <w:rPr>
          <w:rFonts w:ascii="Times New Roman" w:hAnsi="Times New Roman" w:cs="Times New Roman"/>
          <w:sz w:val="28"/>
          <w:szCs w:val="28"/>
        </w:rPr>
        <w:t>. Большая часть создания реестра уже выполнена, все книги выводятся и верно отображаются. Теперь необходимо реализовать сортировку страниц в зависимости от параметров полей сортировки.</w:t>
      </w:r>
    </w:p>
    <w:p w:rsidR="00A24C3C" w:rsidRDefault="00A24C3C" w:rsidP="00A24C3C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мы создали все поля сортировки</w:t>
      </w:r>
    </w:p>
    <w:p w:rsidR="00A24C3C" w:rsidRDefault="00A24C3C" w:rsidP="00A24C3C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4C3C" w:rsidRDefault="00A24C3C" w:rsidP="00A24C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3A44FF" wp14:editId="2B6A5740">
            <wp:extent cx="2687012" cy="4667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7012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3C" w:rsidRDefault="00A24C3C" w:rsidP="00A24C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. Внешний вид полей сортировки.</w:t>
      </w:r>
    </w:p>
    <w:p w:rsidR="00A24C3C" w:rsidRDefault="00A24C3C" w:rsidP="00A24C3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4C3C" w:rsidRDefault="005A622A" w:rsidP="005A62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адающие списки мы добавили данные из базы данных. Так, например поле «Предметная рубрика» хранит в себе множество значений</w:t>
      </w:r>
    </w:p>
    <w:p w:rsidR="005A622A" w:rsidRDefault="005A622A" w:rsidP="005A62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22A" w:rsidRDefault="005A622A" w:rsidP="005A62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61443A" wp14:editId="136752EE">
            <wp:extent cx="3434292" cy="28098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4292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2A" w:rsidRDefault="005A622A" w:rsidP="005A62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. Выпадающий список поля «Предметная рубрика»</w:t>
      </w:r>
    </w:p>
    <w:p w:rsidR="005A622A" w:rsidRDefault="005A622A" w:rsidP="005A6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22A" w:rsidRDefault="005A622A" w:rsidP="005A62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писывать их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A6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тке не вариант, так как это неудобно и в случае если какая, то рубрика удалится или возникнет надобность добавить новую,  это будет неудобно редактировать внутри кода в файле, поэтому всё делается в базе данных. Мы подключаемся к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rubric</w:t>
      </w:r>
      <w:r>
        <w:rPr>
          <w:rFonts w:ascii="Times New Roman" w:hAnsi="Times New Roman" w:cs="Times New Roman"/>
          <w:sz w:val="28"/>
          <w:szCs w:val="28"/>
        </w:rPr>
        <w:t>» (Рис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A622A" w:rsidRDefault="005A622A" w:rsidP="005A6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 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 этой таблицы также, циклом выписываем все данные и вставляем в выпадающий список «Предметная рубрика». Повторяем эти манипуляции со всеми остальными полями кроме тех, в которых пользователь сам вводит значения как, например поле «Автор».</w:t>
      </w:r>
    </w:p>
    <w:p w:rsidR="005A622A" w:rsidRDefault="005A622A" w:rsidP="005A6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д нами теперь стоит задача, необходимо реализовать механизм работы так чтобы пользователь мог выбрать либо одно, либо два поля для сортировки максимум. </w:t>
      </w:r>
    </w:p>
    <w:p w:rsidR="00FE6772" w:rsidRDefault="005A622A" w:rsidP="005A6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этого, мы используем событие ввода информации на странице - «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>». И обрабатываем его, если пользователь ввёл данные в два поля, то мы блокируем все остальные поля, а если одно поле он стер либо отменил</w:t>
      </w:r>
      <w:r w:rsidR="00FE67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возвращаем всё</w:t>
      </w:r>
      <w:r w:rsidR="00FE67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было, за это отвечает функция </w:t>
      </w:r>
      <w:r w:rsidR="00FE677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E6772">
        <w:rPr>
          <w:rFonts w:ascii="Times New Roman" w:hAnsi="Times New Roman" w:cs="Times New Roman"/>
          <w:sz w:val="28"/>
          <w:szCs w:val="28"/>
          <w:lang w:val="en-US"/>
        </w:rPr>
        <w:t>addEventListener</w:t>
      </w:r>
      <w:proofErr w:type="spellEnd"/>
      <w:r w:rsidR="00FE6772">
        <w:rPr>
          <w:rFonts w:ascii="Times New Roman" w:hAnsi="Times New Roman" w:cs="Times New Roman"/>
          <w:sz w:val="28"/>
          <w:szCs w:val="28"/>
        </w:rPr>
        <w:t>»</w:t>
      </w:r>
    </w:p>
    <w:p w:rsidR="005A622A" w:rsidRDefault="005A622A" w:rsidP="00FE6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772" w:rsidRDefault="00FE6772" w:rsidP="00FE6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30868F" wp14:editId="2A5CBA68">
            <wp:extent cx="4846369" cy="4019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339" cy="402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72" w:rsidRDefault="00FE6772" w:rsidP="00FE6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. Фрагмент кода для обработчика события ввода текста</w:t>
      </w:r>
    </w:p>
    <w:p w:rsidR="00FE6772" w:rsidRDefault="00FE6772" w:rsidP="00FE6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772" w:rsidRDefault="00FE6772" w:rsidP="00FE67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функци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ableFields</w:t>
      </w:r>
      <w:proofErr w:type="spellEnd"/>
      <w:r>
        <w:rPr>
          <w:rFonts w:ascii="Times New Roman" w:hAnsi="Times New Roman" w:cs="Times New Roman"/>
          <w:sz w:val="28"/>
          <w:szCs w:val="28"/>
        </w:rPr>
        <w:t>», т.е. во время исполнения кода выше, мы в конце получаем две либо одну переменную с названием поля, в которое пользователь ввёл текст. А затем, вызываем функцию для отключения всех полей кроме тех, что мы получили.</w:t>
      </w:r>
    </w:p>
    <w:p w:rsidR="00FE6772" w:rsidRDefault="00FE6772" w:rsidP="00FE677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772" w:rsidRDefault="00FE6772" w:rsidP="00FE6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B4A0CE" wp14:editId="05B825C0">
            <wp:extent cx="4169016" cy="41148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2340" cy="411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72" w:rsidRDefault="00FE6772" w:rsidP="00FE6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. Фрагмент кода функц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ableField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E6772" w:rsidRDefault="00FE6772" w:rsidP="00FE6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6772" w:rsidRDefault="00FE6772" w:rsidP="008B77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а функция получает два параметра, это те самые две переменные, что были переданы после выполнения события «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>». И после выполнения функции наши поля были отключены. Как это выглядит на сайте:</w:t>
      </w:r>
    </w:p>
    <w:p w:rsidR="004566D6" w:rsidRDefault="004566D6" w:rsidP="00FE677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772" w:rsidRDefault="004566D6" w:rsidP="00FE6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16630B" wp14:editId="3FE27C3B">
            <wp:extent cx="2990850" cy="507211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07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6D6" w:rsidRDefault="004566D6" w:rsidP="00FE6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. Демонстрация отключения полей сортировки.</w:t>
      </w:r>
    </w:p>
    <w:p w:rsidR="004566D6" w:rsidRDefault="004566D6" w:rsidP="00FE6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66D6" w:rsidRDefault="004566D6" w:rsidP="008B776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можем увидеть то, как поля, что не были выбраны стали окрашены немного серым цветом, что подчеркивает их нынешнюю позицию, а именно, они отключены. </w:t>
      </w:r>
    </w:p>
    <w:p w:rsidR="00FE6772" w:rsidRPr="00FE6772" w:rsidRDefault="00FE6772" w:rsidP="00FE677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E6772" w:rsidRPr="00FE6772" w:rsidSect="006737E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173"/>
    <w:multiLevelType w:val="hybridMultilevel"/>
    <w:tmpl w:val="B3F40FEA"/>
    <w:lvl w:ilvl="0" w:tplc="04190011">
      <w:start w:val="1"/>
      <w:numFmt w:val="decimal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>
    <w:nsid w:val="039B7229"/>
    <w:multiLevelType w:val="hybridMultilevel"/>
    <w:tmpl w:val="A03ED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9873B8"/>
    <w:multiLevelType w:val="hybridMultilevel"/>
    <w:tmpl w:val="3962E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11298"/>
    <w:multiLevelType w:val="hybridMultilevel"/>
    <w:tmpl w:val="F6665604"/>
    <w:lvl w:ilvl="0" w:tplc="52A4F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8B481F"/>
    <w:multiLevelType w:val="hybridMultilevel"/>
    <w:tmpl w:val="3B64FBD6"/>
    <w:lvl w:ilvl="0" w:tplc="F4D66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4527F"/>
    <w:multiLevelType w:val="hybridMultilevel"/>
    <w:tmpl w:val="9D788636"/>
    <w:lvl w:ilvl="0" w:tplc="7A185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308B7"/>
    <w:multiLevelType w:val="hybridMultilevel"/>
    <w:tmpl w:val="11A0A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336F6C"/>
    <w:multiLevelType w:val="hybridMultilevel"/>
    <w:tmpl w:val="D8EC612C"/>
    <w:lvl w:ilvl="0" w:tplc="7A185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8F0880"/>
    <w:multiLevelType w:val="hybridMultilevel"/>
    <w:tmpl w:val="6AC0E79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6D86AE3"/>
    <w:multiLevelType w:val="hybridMultilevel"/>
    <w:tmpl w:val="9A567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AAD6F3A"/>
    <w:multiLevelType w:val="hybridMultilevel"/>
    <w:tmpl w:val="F91C3BE4"/>
    <w:lvl w:ilvl="0" w:tplc="7A185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12BAA"/>
    <w:multiLevelType w:val="hybridMultilevel"/>
    <w:tmpl w:val="C83893F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387802FD"/>
    <w:multiLevelType w:val="hybridMultilevel"/>
    <w:tmpl w:val="65C827A8"/>
    <w:lvl w:ilvl="0" w:tplc="7A185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450BB"/>
    <w:multiLevelType w:val="hybridMultilevel"/>
    <w:tmpl w:val="D30C2D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9E06F7"/>
    <w:multiLevelType w:val="hybridMultilevel"/>
    <w:tmpl w:val="C4A0C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8201DAF"/>
    <w:multiLevelType w:val="hybridMultilevel"/>
    <w:tmpl w:val="D97E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161E2"/>
    <w:multiLevelType w:val="hybridMultilevel"/>
    <w:tmpl w:val="D5863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700B5A"/>
    <w:multiLevelType w:val="hybridMultilevel"/>
    <w:tmpl w:val="5AFAC5D4"/>
    <w:lvl w:ilvl="0" w:tplc="2C5AEE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7E209E7"/>
    <w:multiLevelType w:val="hybridMultilevel"/>
    <w:tmpl w:val="1A349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BE53A3"/>
    <w:multiLevelType w:val="hybridMultilevel"/>
    <w:tmpl w:val="B1B88670"/>
    <w:lvl w:ilvl="0" w:tplc="32D80C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9508E"/>
    <w:multiLevelType w:val="hybridMultilevel"/>
    <w:tmpl w:val="60A61FE6"/>
    <w:lvl w:ilvl="0" w:tplc="7A185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0127D"/>
    <w:multiLevelType w:val="hybridMultilevel"/>
    <w:tmpl w:val="EA86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4"/>
  </w:num>
  <w:num w:numId="5">
    <w:abstractNumId w:val="14"/>
  </w:num>
  <w:num w:numId="6">
    <w:abstractNumId w:val="1"/>
  </w:num>
  <w:num w:numId="7">
    <w:abstractNumId w:val="16"/>
  </w:num>
  <w:num w:numId="8">
    <w:abstractNumId w:val="18"/>
  </w:num>
  <w:num w:numId="9">
    <w:abstractNumId w:val="2"/>
  </w:num>
  <w:num w:numId="10">
    <w:abstractNumId w:val="11"/>
  </w:num>
  <w:num w:numId="11">
    <w:abstractNumId w:val="15"/>
  </w:num>
  <w:num w:numId="12">
    <w:abstractNumId w:val="21"/>
  </w:num>
  <w:num w:numId="13">
    <w:abstractNumId w:val="7"/>
  </w:num>
  <w:num w:numId="14">
    <w:abstractNumId w:val="10"/>
  </w:num>
  <w:num w:numId="15">
    <w:abstractNumId w:val="5"/>
  </w:num>
  <w:num w:numId="16">
    <w:abstractNumId w:val="12"/>
  </w:num>
  <w:num w:numId="17">
    <w:abstractNumId w:val="20"/>
  </w:num>
  <w:num w:numId="18">
    <w:abstractNumId w:val="13"/>
  </w:num>
  <w:num w:numId="19">
    <w:abstractNumId w:val="8"/>
  </w:num>
  <w:num w:numId="20">
    <w:abstractNumId w:val="6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FA"/>
    <w:rsid w:val="000A5BCC"/>
    <w:rsid w:val="001022FA"/>
    <w:rsid w:val="0015510E"/>
    <w:rsid w:val="002200F5"/>
    <w:rsid w:val="00376AD2"/>
    <w:rsid w:val="003C0183"/>
    <w:rsid w:val="003F31B4"/>
    <w:rsid w:val="003F6687"/>
    <w:rsid w:val="00400855"/>
    <w:rsid w:val="004566D6"/>
    <w:rsid w:val="004753F3"/>
    <w:rsid w:val="004C0DF0"/>
    <w:rsid w:val="005A622A"/>
    <w:rsid w:val="005E579B"/>
    <w:rsid w:val="005F48E2"/>
    <w:rsid w:val="00602E93"/>
    <w:rsid w:val="00625DA7"/>
    <w:rsid w:val="006737E5"/>
    <w:rsid w:val="006A22B4"/>
    <w:rsid w:val="006B6FC5"/>
    <w:rsid w:val="006F5530"/>
    <w:rsid w:val="007507A9"/>
    <w:rsid w:val="007B37B8"/>
    <w:rsid w:val="00814615"/>
    <w:rsid w:val="00887600"/>
    <w:rsid w:val="008B7768"/>
    <w:rsid w:val="008D1D98"/>
    <w:rsid w:val="008E72E2"/>
    <w:rsid w:val="00945257"/>
    <w:rsid w:val="00A24C3C"/>
    <w:rsid w:val="00A70583"/>
    <w:rsid w:val="00A90F57"/>
    <w:rsid w:val="00B22255"/>
    <w:rsid w:val="00B33DAA"/>
    <w:rsid w:val="00BB7565"/>
    <w:rsid w:val="00BD3B38"/>
    <w:rsid w:val="00C770CE"/>
    <w:rsid w:val="00C952AC"/>
    <w:rsid w:val="00D1283C"/>
    <w:rsid w:val="00D7380D"/>
    <w:rsid w:val="00DF6AFC"/>
    <w:rsid w:val="00E9758E"/>
    <w:rsid w:val="00EA74A2"/>
    <w:rsid w:val="00F6757D"/>
    <w:rsid w:val="00FB624E"/>
    <w:rsid w:val="00FE6772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7E5"/>
    <w:pPr>
      <w:ind w:left="720"/>
      <w:contextualSpacing/>
    </w:pPr>
  </w:style>
  <w:style w:type="table" w:styleId="a4">
    <w:name w:val="Table Grid"/>
    <w:basedOn w:val="a1"/>
    <w:uiPriority w:val="59"/>
    <w:rsid w:val="0067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7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37E5"/>
    <w:pPr>
      <w:ind w:left="720"/>
      <w:contextualSpacing/>
    </w:pPr>
  </w:style>
  <w:style w:type="table" w:styleId="a4">
    <w:name w:val="Table Grid"/>
    <w:basedOn w:val="a1"/>
    <w:uiPriority w:val="59"/>
    <w:rsid w:val="00673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0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A2A7-9B93-45C2-9F58-9078125E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37</Pages>
  <Words>4730</Words>
  <Characters>2696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шебаев</dc:creator>
  <cp:keywords/>
  <dc:description/>
  <cp:lastModifiedBy>Almat</cp:lastModifiedBy>
  <cp:revision>14</cp:revision>
  <dcterms:created xsi:type="dcterms:W3CDTF">2023-04-24T08:34:00Z</dcterms:created>
  <dcterms:modified xsi:type="dcterms:W3CDTF">2023-05-14T17:03:00Z</dcterms:modified>
</cp:coreProperties>
</file>